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B5" w:rsidRDefault="00E417E8" w:rsidP="00DC67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a4"/>
          <w:color w:val="111111"/>
          <w:bdr w:val="none" w:sz="0" w:space="0" w:color="auto" w:frame="1"/>
        </w:rPr>
      </w:pPr>
      <w:r w:rsidRPr="00EC6351">
        <w:rPr>
          <w:rStyle w:val="a4"/>
          <w:color w:val="111111"/>
          <w:bdr w:val="none" w:sz="0" w:space="0" w:color="auto" w:frame="1"/>
        </w:rPr>
        <w:t>Сценарий новогоднего утренника для средней группы</w:t>
      </w:r>
    </w:p>
    <w:p w:rsidR="00E417E8" w:rsidRPr="00DC67B5" w:rsidRDefault="00DC67B5" w:rsidP="00DC67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Fonts w:ascii="Comic Sans MS" w:hAnsi="Comic Sans MS"/>
          <w:color w:val="111111"/>
          <w:sz w:val="28"/>
          <w:szCs w:val="28"/>
        </w:rPr>
      </w:pPr>
      <w:r w:rsidRPr="00DC67B5">
        <w:rPr>
          <w:rFonts w:ascii="Comic Sans MS" w:hAnsi="Comic Sans MS"/>
          <w:iCs/>
          <w:color w:val="111111"/>
          <w:sz w:val="28"/>
          <w:szCs w:val="28"/>
          <w:bdr w:val="none" w:sz="0" w:space="0" w:color="auto" w:frame="1"/>
        </w:rPr>
        <w:t>«</w:t>
      </w:r>
      <w:r w:rsidRPr="00DC67B5">
        <w:rPr>
          <w:rStyle w:val="a4"/>
          <w:rFonts w:ascii="Comic Sans MS" w:hAnsi="Comic Sans MS"/>
          <w:iCs/>
          <w:color w:val="111111"/>
          <w:sz w:val="28"/>
          <w:szCs w:val="28"/>
          <w:bdr w:val="none" w:sz="0" w:space="0" w:color="auto" w:frame="1"/>
        </w:rPr>
        <w:t>Снеговик – почтовик</w:t>
      </w:r>
      <w:r w:rsidRPr="00DC67B5">
        <w:rPr>
          <w:rFonts w:ascii="Comic Sans MS" w:hAnsi="Comic Sans MS"/>
          <w:iCs/>
          <w:color w:val="111111"/>
          <w:sz w:val="28"/>
          <w:szCs w:val="28"/>
          <w:bdr w:val="none" w:sz="0" w:space="0" w:color="auto" w:frame="1"/>
        </w:rPr>
        <w:t>»</w:t>
      </w:r>
    </w:p>
    <w:tbl>
      <w:tblPr>
        <w:tblStyle w:val="a5"/>
        <w:tblW w:w="0" w:type="auto"/>
        <w:tblLook w:val="04A0"/>
      </w:tblPr>
      <w:tblGrid>
        <w:gridCol w:w="5423"/>
        <w:gridCol w:w="72"/>
        <w:gridCol w:w="5352"/>
      </w:tblGrid>
      <w:tr w:rsidR="002B038A" w:rsidRPr="00EC6351" w:rsidTr="00EE2715">
        <w:tc>
          <w:tcPr>
            <w:tcW w:w="10847" w:type="dxa"/>
            <w:gridSpan w:val="3"/>
          </w:tcPr>
          <w:p w:rsidR="002B038A" w:rsidRPr="00EC6351" w:rsidRDefault="002B038A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46259">
              <w:rPr>
                <w:b/>
                <w:i/>
                <w:color w:val="111111"/>
              </w:rPr>
              <w:t>Ведущий:</w:t>
            </w:r>
            <w:r>
              <w:rPr>
                <w:b/>
                <w:i/>
                <w:color w:val="111111"/>
              </w:rPr>
              <w:t xml:space="preserve"> </w:t>
            </w:r>
            <w:r w:rsidRPr="00EC6351">
              <w:rPr>
                <w:color w:val="111111"/>
              </w:rPr>
              <w:t>Сегодня весело у нас,</w:t>
            </w:r>
          </w:p>
          <w:p w:rsidR="002B038A" w:rsidRPr="00EC6351" w:rsidRDefault="002B038A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Мы Новый год встречаем,</w:t>
            </w:r>
          </w:p>
          <w:p w:rsidR="002B038A" w:rsidRPr="00EC6351" w:rsidRDefault="002B038A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И всех, кто к нам пришел сейчас</w:t>
            </w:r>
          </w:p>
          <w:p w:rsidR="002B038A" w:rsidRPr="00A1229E" w:rsidRDefault="002B038A" w:rsidP="00A1229E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Сердечно поздравляем!</w:t>
            </w:r>
          </w:p>
        </w:tc>
      </w:tr>
      <w:tr w:rsidR="002F3D47" w:rsidRPr="00EC6351" w:rsidTr="009C5560">
        <w:tc>
          <w:tcPr>
            <w:tcW w:w="5423" w:type="dxa"/>
          </w:tcPr>
          <w:p w:rsidR="002F3D47" w:rsidRPr="00EC6351" w:rsidRDefault="002F3D47" w:rsidP="002F3D4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В Новый год – весёлый смех,</w:t>
            </w:r>
          </w:p>
          <w:p w:rsidR="002F3D47" w:rsidRPr="00EC6351" w:rsidRDefault="002F3D47" w:rsidP="002F3D4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rPr>
                <w:color w:val="111111"/>
              </w:rPr>
              <w:t>М</w:t>
            </w:r>
            <w:r w:rsidRPr="00EC6351">
              <w:rPr>
                <w:color w:val="111111"/>
              </w:rPr>
              <w:t>ного радости для всех!</w:t>
            </w:r>
          </w:p>
          <w:p w:rsidR="002F3D47" w:rsidRPr="00EC6351" w:rsidRDefault="002F3D47" w:rsidP="002F3D4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Мы все будем веселиться,</w:t>
            </w:r>
          </w:p>
          <w:p w:rsidR="002F3D47" w:rsidRPr="002F3D47" w:rsidRDefault="002F3D47" w:rsidP="002F3D4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426" w:hanging="66"/>
              <w:rPr>
                <w:color w:val="333333"/>
                <w:shd w:val="clear" w:color="auto" w:fill="FFFFFF"/>
              </w:rPr>
            </w:pPr>
            <w:r>
              <w:rPr>
                <w:color w:val="111111"/>
              </w:rPr>
              <w:t>П</w:t>
            </w:r>
            <w:r w:rsidRPr="00EC6351">
              <w:rPr>
                <w:color w:val="111111"/>
              </w:rPr>
              <w:t>еть, плясать, играть, кружиться!</w:t>
            </w:r>
          </w:p>
        </w:tc>
        <w:tc>
          <w:tcPr>
            <w:tcW w:w="5424" w:type="dxa"/>
            <w:gridSpan w:val="2"/>
          </w:tcPr>
          <w:p w:rsidR="002F3D47" w:rsidRPr="00EC6351" w:rsidRDefault="002F3D47" w:rsidP="002F3D4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Посмотрите, в нашем зале</w:t>
            </w:r>
          </w:p>
          <w:p w:rsidR="002F3D47" w:rsidRPr="00EC6351" w:rsidRDefault="002F3D47" w:rsidP="002F3D4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За ночь ёлка расцвела,</w:t>
            </w:r>
          </w:p>
          <w:p w:rsidR="002F3D47" w:rsidRPr="00EC6351" w:rsidRDefault="002F3D47" w:rsidP="002F3D4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Вся в наряде золотистом,</w:t>
            </w:r>
          </w:p>
          <w:p w:rsidR="002F3D47" w:rsidRPr="00401D92" w:rsidRDefault="002F3D47" w:rsidP="002F3D47">
            <w:pPr>
              <w:pStyle w:val="a3"/>
              <w:spacing w:before="0" w:beforeAutospacing="0" w:after="0" w:afterAutospacing="0" w:line="276" w:lineRule="auto"/>
              <w:rPr>
                <w:rFonts w:ascii="Droid Sans" w:hAnsi="Droid Sans"/>
                <w:color w:val="FF0000"/>
                <w:sz w:val="23"/>
                <w:szCs w:val="23"/>
                <w:shd w:val="clear" w:color="auto" w:fill="FFFFFF"/>
              </w:rPr>
            </w:pPr>
            <w:r>
              <w:rPr>
                <w:color w:val="111111"/>
              </w:rPr>
              <w:t xml:space="preserve">       </w:t>
            </w:r>
            <w:r w:rsidRPr="00EC6351">
              <w:rPr>
                <w:color w:val="111111"/>
              </w:rPr>
              <w:t>И на маковке звезда</w:t>
            </w:r>
          </w:p>
        </w:tc>
      </w:tr>
      <w:tr w:rsidR="002F3D47" w:rsidRPr="00EC6351" w:rsidTr="009C5560">
        <w:tc>
          <w:tcPr>
            <w:tcW w:w="5423" w:type="dxa"/>
          </w:tcPr>
          <w:p w:rsidR="002F3D47" w:rsidRPr="002F3D47" w:rsidRDefault="002F3D47" w:rsidP="002F3D47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="Droid Sans" w:hAnsi="Droid Sans"/>
                <w:sz w:val="23"/>
                <w:szCs w:val="23"/>
                <w:shd w:val="clear" w:color="auto" w:fill="FFFFFF"/>
              </w:rPr>
            </w:pPr>
            <w:r w:rsidRPr="002F3D47">
              <w:rPr>
                <w:rFonts w:ascii="Droid Sans" w:hAnsi="Droid Sans"/>
                <w:sz w:val="23"/>
                <w:szCs w:val="23"/>
                <w:shd w:val="clear" w:color="auto" w:fill="FFFFFF"/>
              </w:rPr>
              <w:t xml:space="preserve">Так люблю я Новый год, </w:t>
            </w:r>
          </w:p>
          <w:p w:rsidR="002F3D47" w:rsidRPr="002F3D47" w:rsidRDefault="002F3D47" w:rsidP="002F3D47">
            <w:pPr>
              <w:pStyle w:val="a3"/>
              <w:spacing w:before="0" w:beforeAutospacing="0" w:after="0" w:afterAutospacing="0" w:line="276" w:lineRule="auto"/>
              <w:ind w:firstLine="426"/>
              <w:rPr>
                <w:rFonts w:ascii="Droid Sans" w:hAnsi="Droid Sans"/>
                <w:sz w:val="23"/>
                <w:szCs w:val="23"/>
                <w:shd w:val="clear" w:color="auto" w:fill="FFFFFF"/>
              </w:rPr>
            </w:pPr>
            <w:r w:rsidRPr="002F3D47">
              <w:rPr>
                <w:rFonts w:ascii="Droid Sans" w:hAnsi="Droid Sans"/>
                <w:sz w:val="23"/>
                <w:szCs w:val="23"/>
                <w:shd w:val="clear" w:color="auto" w:fill="FFFFFF"/>
              </w:rPr>
              <w:t xml:space="preserve">Дедушка  Мороз придёт, </w:t>
            </w:r>
          </w:p>
          <w:p w:rsidR="002F3D47" w:rsidRPr="002F3D47" w:rsidRDefault="002F3D47" w:rsidP="002F3D47">
            <w:pPr>
              <w:pStyle w:val="a3"/>
              <w:spacing w:before="0" w:beforeAutospacing="0" w:after="0" w:afterAutospacing="0" w:line="276" w:lineRule="auto"/>
              <w:ind w:firstLine="426"/>
              <w:rPr>
                <w:rFonts w:ascii="Droid Sans" w:hAnsi="Droid Sans"/>
                <w:sz w:val="23"/>
                <w:szCs w:val="23"/>
                <w:shd w:val="clear" w:color="auto" w:fill="FFFFFF"/>
              </w:rPr>
            </w:pPr>
            <w:r w:rsidRPr="002F3D47">
              <w:rPr>
                <w:rFonts w:ascii="Droid Sans" w:hAnsi="Droid Sans"/>
                <w:sz w:val="23"/>
                <w:szCs w:val="23"/>
                <w:shd w:val="clear" w:color="auto" w:fill="FFFFFF"/>
              </w:rPr>
              <w:t xml:space="preserve">Ёлочка всегда горит, </w:t>
            </w:r>
          </w:p>
          <w:p w:rsidR="002F3D47" w:rsidRPr="002F3D47" w:rsidRDefault="002F3D47" w:rsidP="002F3D4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26"/>
              <w:rPr>
                <w:b/>
                <w:i/>
              </w:rPr>
            </w:pPr>
            <w:r w:rsidRPr="002F3D47">
              <w:rPr>
                <w:rFonts w:ascii="Droid Sans" w:hAnsi="Droid Sans"/>
                <w:sz w:val="23"/>
                <w:szCs w:val="23"/>
                <w:shd w:val="clear" w:color="auto" w:fill="FFFFFF"/>
              </w:rPr>
              <w:t>Снег на улице кружит! </w:t>
            </w:r>
            <w:hyperlink r:id="rId6" w:history="1"/>
          </w:p>
        </w:tc>
        <w:tc>
          <w:tcPr>
            <w:tcW w:w="5424" w:type="dxa"/>
            <w:gridSpan w:val="2"/>
          </w:tcPr>
          <w:p w:rsidR="007C1951" w:rsidRDefault="007C1951" w:rsidP="007C1951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К нам зима пришла, хлопочет!</w:t>
            </w:r>
          </w:p>
          <w:p w:rsidR="007C1951" w:rsidRDefault="007C1951" w:rsidP="007C195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426" w:hanging="66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колько снега намело!</w:t>
            </w:r>
          </w:p>
          <w:p w:rsidR="007C1951" w:rsidRDefault="007C1951" w:rsidP="007C195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426" w:hanging="66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И куда ты не посмотришь - </w:t>
            </w:r>
          </w:p>
          <w:p w:rsidR="002F3D47" w:rsidRPr="00A1229E" w:rsidRDefault="007C1951" w:rsidP="00A1229E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426" w:hanging="66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Всё  красиво! Всё  бело!</w:t>
            </w:r>
          </w:p>
        </w:tc>
      </w:tr>
      <w:tr w:rsidR="002B038A" w:rsidRPr="00EC6351" w:rsidTr="00B60C31">
        <w:tc>
          <w:tcPr>
            <w:tcW w:w="10847" w:type="dxa"/>
            <w:gridSpan w:val="3"/>
          </w:tcPr>
          <w:p w:rsidR="002B038A" w:rsidRPr="002B038A" w:rsidRDefault="002B038A" w:rsidP="002B038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Droid Sans" w:hAnsi="Droid Sans"/>
                <w:b/>
                <w:i/>
                <w:shd w:val="clear" w:color="auto" w:fill="FFFFFF"/>
              </w:rPr>
            </w:pPr>
            <w:r w:rsidRPr="002B038A">
              <w:rPr>
                <w:rFonts w:ascii="Droid Sans" w:hAnsi="Droid Sans"/>
                <w:b/>
                <w:i/>
                <w:shd w:val="clear" w:color="auto" w:fill="FFFFFF"/>
              </w:rPr>
              <w:t xml:space="preserve">Хоровод </w:t>
            </w:r>
            <w:r w:rsidRPr="002B038A">
              <w:rPr>
                <w:rFonts w:ascii="Droid Sans" w:hAnsi="Droid Sans" w:hint="eastAsia"/>
                <w:b/>
                <w:i/>
                <w:shd w:val="clear" w:color="auto" w:fill="FFFFFF"/>
              </w:rPr>
              <w:t>«</w:t>
            </w:r>
            <w:r w:rsidRPr="002B038A">
              <w:rPr>
                <w:rFonts w:ascii="Droid Sans" w:hAnsi="Droid Sans"/>
                <w:b/>
                <w:i/>
                <w:shd w:val="clear" w:color="auto" w:fill="FFFFFF"/>
              </w:rPr>
              <w:t>Первый снег</w:t>
            </w:r>
            <w:r w:rsidRPr="002B038A">
              <w:rPr>
                <w:rFonts w:ascii="Droid Sans" w:hAnsi="Droid Sans" w:hint="eastAsia"/>
                <w:b/>
                <w:i/>
                <w:shd w:val="clear" w:color="auto" w:fill="FFFFFF"/>
              </w:rPr>
              <w:t>»</w:t>
            </w:r>
          </w:p>
        </w:tc>
      </w:tr>
      <w:tr w:rsidR="009C5560" w:rsidRPr="00EC6351" w:rsidTr="002B038A">
        <w:tc>
          <w:tcPr>
            <w:tcW w:w="5495" w:type="dxa"/>
            <w:gridSpan w:val="2"/>
          </w:tcPr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Ёлка наша – просто диво!</w:t>
            </w:r>
          </w:p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Зелена, стройна, красива,</w:t>
            </w:r>
          </w:p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Вся увешена шарами</w:t>
            </w:r>
          </w:p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И бенгальскими огнями.</w:t>
            </w:r>
          </w:p>
        </w:tc>
        <w:tc>
          <w:tcPr>
            <w:tcW w:w="5352" w:type="dxa"/>
          </w:tcPr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Папы, мамы с нами рядом,</w:t>
            </w:r>
          </w:p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Мы встречаем Новый год!</w:t>
            </w:r>
          </w:p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Он и взрослым, и ребятам</w:t>
            </w:r>
          </w:p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Много счастья принесёт.</w:t>
            </w:r>
          </w:p>
        </w:tc>
      </w:tr>
      <w:tr w:rsidR="009C5560" w:rsidRPr="00EC6351" w:rsidTr="002B038A">
        <w:tc>
          <w:tcPr>
            <w:tcW w:w="5495" w:type="dxa"/>
            <w:gridSpan w:val="2"/>
          </w:tcPr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Вот какая ёлочка нынче у ребят,</w:t>
            </w:r>
          </w:p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Огоньки на ёлочке весело горят.</w:t>
            </w:r>
          </w:p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EC6351">
              <w:rPr>
                <w:color w:val="111111"/>
              </w:rPr>
              <w:t>Бусинки качаются, шапочки блестят,</w:t>
            </w:r>
          </w:p>
          <w:p w:rsidR="009C5560" w:rsidRPr="00EC6351" w:rsidRDefault="00E46259" w:rsidP="00E4625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      </w:t>
            </w:r>
            <w:r w:rsidR="009C5560" w:rsidRPr="00EC6351">
              <w:rPr>
                <w:color w:val="111111"/>
              </w:rPr>
              <w:t xml:space="preserve">А ребятам весело, все плясать хотят.      </w:t>
            </w:r>
          </w:p>
        </w:tc>
        <w:tc>
          <w:tcPr>
            <w:tcW w:w="5352" w:type="dxa"/>
          </w:tcPr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89"/>
              <w:rPr>
                <w:color w:val="111111"/>
              </w:rPr>
            </w:pPr>
            <w:r w:rsidRPr="00EC6351">
              <w:rPr>
                <w:color w:val="111111"/>
              </w:rPr>
              <w:t xml:space="preserve">Ты пришла на радость детям, </w:t>
            </w:r>
          </w:p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89"/>
              <w:rPr>
                <w:color w:val="111111"/>
              </w:rPr>
            </w:pPr>
            <w:r w:rsidRPr="00EC6351">
              <w:rPr>
                <w:color w:val="111111"/>
              </w:rPr>
              <w:t>Новый год с тобою встретим,</w:t>
            </w:r>
          </w:p>
          <w:p w:rsidR="009C5560" w:rsidRPr="00EC6351" w:rsidRDefault="009C5560" w:rsidP="009C5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89"/>
              <w:rPr>
                <w:color w:val="111111"/>
              </w:rPr>
            </w:pPr>
            <w:r w:rsidRPr="00EC6351">
              <w:rPr>
                <w:color w:val="111111"/>
              </w:rPr>
              <w:t xml:space="preserve">Дружно песню заведём, </w:t>
            </w:r>
          </w:p>
          <w:p w:rsidR="009C5560" w:rsidRPr="00EC6351" w:rsidRDefault="009C5560" w:rsidP="002B038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89"/>
              <w:rPr>
                <w:color w:val="111111"/>
              </w:rPr>
            </w:pPr>
            <w:r w:rsidRPr="00EC6351">
              <w:rPr>
                <w:color w:val="111111"/>
              </w:rPr>
              <w:t>Весело плясать пойдём!</w:t>
            </w:r>
          </w:p>
        </w:tc>
      </w:tr>
      <w:tr w:rsidR="002B038A" w:rsidRPr="00EC6351" w:rsidTr="00992775">
        <w:tc>
          <w:tcPr>
            <w:tcW w:w="10847" w:type="dxa"/>
            <w:gridSpan w:val="3"/>
          </w:tcPr>
          <w:p w:rsidR="002B038A" w:rsidRPr="002B038A" w:rsidRDefault="002B038A" w:rsidP="002B038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8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ровод «</w:t>
            </w:r>
            <w:r w:rsidR="00413690">
              <w:rPr>
                <w:b/>
                <w:i/>
              </w:rPr>
              <w:t>Елочка» Вахрушевой</w:t>
            </w:r>
          </w:p>
        </w:tc>
      </w:tr>
      <w:tr w:rsidR="005A7F97" w:rsidRPr="00EC6351" w:rsidTr="00992775">
        <w:tc>
          <w:tcPr>
            <w:tcW w:w="10847" w:type="dxa"/>
            <w:gridSpan w:val="3"/>
          </w:tcPr>
          <w:p w:rsidR="005A7F97" w:rsidRDefault="005A7F97" w:rsidP="002B038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89"/>
              <w:jc w:val="center"/>
              <w:rPr>
                <w:b/>
                <w:i/>
              </w:rPr>
            </w:pPr>
          </w:p>
        </w:tc>
      </w:tr>
    </w:tbl>
    <w:p w:rsidR="005A7F97" w:rsidRPr="005A7F97" w:rsidRDefault="005A7F97" w:rsidP="002B038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"/>
          <w:szCs w:val="2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/>
      </w:tblPr>
      <w:tblGrid>
        <w:gridCol w:w="1668"/>
        <w:gridCol w:w="9179"/>
      </w:tblGrid>
      <w:tr w:rsidR="00252D12" w:rsidRPr="00EC6351" w:rsidTr="00EC6351">
        <w:tc>
          <w:tcPr>
            <w:tcW w:w="1668" w:type="dxa"/>
          </w:tcPr>
          <w:p w:rsidR="00252D12" w:rsidRPr="005A7F97" w:rsidRDefault="00252D12" w:rsidP="005A7F97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A7F97">
              <w:rPr>
                <w:color w:val="111111"/>
                <w:bdr w:val="none" w:sz="0" w:space="0" w:color="auto" w:frame="1"/>
              </w:rPr>
              <w:t>Ведущий</w:t>
            </w:r>
          </w:p>
        </w:tc>
        <w:tc>
          <w:tcPr>
            <w:tcW w:w="9179" w:type="dxa"/>
          </w:tcPr>
          <w:p w:rsidR="00AB258E" w:rsidRPr="005A7F97" w:rsidRDefault="00AB258E" w:rsidP="005A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У меня для вас ребятки</w:t>
            </w:r>
          </w:p>
          <w:p w:rsidR="00AB258E" w:rsidRPr="005A7F97" w:rsidRDefault="00AB258E" w:rsidP="005A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Есть чудесная загадка:</w:t>
            </w:r>
          </w:p>
          <w:p w:rsidR="00AB258E" w:rsidRPr="005A7F97" w:rsidRDefault="00252D12" w:rsidP="005A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Вся в снежинках, лед искрится</w:t>
            </w:r>
            <w:proofErr w:type="gramStart"/>
            <w:r w:rsidRPr="005A7F97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а ее ресницах,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br/>
              <w:t>В белой шубке, как принцесса,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br/>
              <w:t>В теплых рукавицах,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258E" w:rsidRPr="005A7F97">
              <w:rPr>
                <w:rFonts w:ascii="Times New Roman" w:hAnsi="Times New Roman" w:cs="Times New Roman"/>
                <w:sz w:val="24"/>
                <w:szCs w:val="24"/>
              </w:rPr>
              <w:t xml:space="preserve">Мимо сказочного  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br/>
              <w:t>К нам на елку мчится!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br/>
              <w:t>И красива, и стройна,</w:t>
            </w:r>
          </w:p>
          <w:p w:rsidR="00533BCF" w:rsidRDefault="00252D12" w:rsidP="005A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Так скажите — кто она?</w:t>
            </w:r>
            <w:r w:rsidR="005A7F97" w:rsidRPr="005A7F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B258E" w:rsidRPr="005A7F97" w:rsidRDefault="00AB258E" w:rsidP="005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ход </w:t>
            </w:r>
            <w:r w:rsidR="005A7F97" w:rsidRPr="005A7F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A7F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урочки</w:t>
            </w:r>
          </w:p>
        </w:tc>
      </w:tr>
      <w:tr w:rsidR="009C5560" w:rsidRPr="00EC6351" w:rsidTr="00EC6351">
        <w:tc>
          <w:tcPr>
            <w:tcW w:w="1668" w:type="dxa"/>
          </w:tcPr>
          <w:p w:rsidR="009C5560" w:rsidRPr="005A7F97" w:rsidRDefault="00413690" w:rsidP="005A7F97">
            <w:pPr>
              <w:pStyle w:val="a3"/>
              <w:spacing w:before="0" w:beforeAutospacing="0" w:after="0" w:afterAutospacing="0"/>
              <w:rPr>
                <w:color w:val="111111"/>
                <w:u w:val="single"/>
                <w:bdr w:val="none" w:sz="0" w:space="0" w:color="auto" w:frame="1"/>
              </w:rPr>
            </w:pPr>
            <w:r w:rsidRPr="005A7F97">
              <w:rPr>
                <w:color w:val="111111"/>
                <w:bdr w:val="none" w:sz="0" w:space="0" w:color="auto" w:frame="1"/>
              </w:rPr>
              <w:t>Снегурочка</w:t>
            </w:r>
          </w:p>
        </w:tc>
        <w:tc>
          <w:tcPr>
            <w:tcW w:w="9179" w:type="dxa"/>
          </w:tcPr>
          <w:p w:rsidR="005A7F97" w:rsidRDefault="009C5560" w:rsidP="005A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5A7F97">
              <w:rPr>
                <w:rFonts w:ascii="Times New Roman" w:hAnsi="Times New Roman" w:cs="Times New Roman"/>
                <w:sz w:val="24"/>
                <w:szCs w:val="24"/>
              </w:rPr>
              <w:t xml:space="preserve">Замела метель весь город,    </w:t>
            </w:r>
          </w:p>
          <w:p w:rsidR="005A7F97" w:rsidRDefault="005A7F97" w:rsidP="005A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258E" w:rsidRPr="005A7F97">
              <w:rPr>
                <w:rFonts w:ascii="Times New Roman" w:hAnsi="Times New Roman" w:cs="Times New Roman"/>
                <w:sz w:val="24"/>
                <w:szCs w:val="24"/>
              </w:rPr>
              <w:t xml:space="preserve">е проехать, не 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пройти!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Снегурочке </w:t>
            </w:r>
            <w:proofErr w:type="gramStart"/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открыты</w:t>
            </w:r>
            <w:proofErr w:type="gramEnd"/>
            <w:r w:rsidRPr="005A7F9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A7F97" w:rsidRDefault="005A7F97" w:rsidP="005A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258E" w:rsidRPr="005A7F97">
              <w:rPr>
                <w:rFonts w:ascii="Times New Roman" w:hAnsi="Times New Roman" w:cs="Times New Roman"/>
                <w:sz w:val="24"/>
                <w:szCs w:val="24"/>
              </w:rPr>
              <w:t>се дороги, все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 xml:space="preserve"> пути!</w:t>
            </w:r>
            <w:r w:rsidRPr="005A7F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вам спешила я, друзья,       </w:t>
            </w:r>
          </w:p>
          <w:p w:rsidR="00252D12" w:rsidRPr="005A7F97" w:rsidRDefault="005A7F97" w:rsidP="005A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258E" w:rsidRPr="005A7F97">
              <w:rPr>
                <w:rFonts w:ascii="Times New Roman" w:hAnsi="Times New Roman" w:cs="Times New Roman"/>
                <w:sz w:val="24"/>
                <w:szCs w:val="24"/>
              </w:rPr>
              <w:t>едь опаздывать нельзя.</w:t>
            </w:r>
          </w:p>
          <w:p w:rsidR="005A7F97" w:rsidRDefault="00AB258E" w:rsidP="005A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</w:t>
            </w:r>
            <w:r w:rsidR="005A7F97" w:rsidRPr="005A7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258E" w:rsidRPr="005A7F97" w:rsidRDefault="00AB258E" w:rsidP="005A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97">
              <w:rPr>
                <w:rFonts w:ascii="Times New Roman" w:hAnsi="Times New Roman" w:cs="Times New Roman"/>
                <w:sz w:val="24"/>
                <w:szCs w:val="24"/>
              </w:rPr>
              <w:t>Какие вы красивые, нарядные! И ёлочка у вас чудесная!</w:t>
            </w:r>
          </w:p>
          <w:p w:rsidR="009C5560" w:rsidRPr="005A7F97" w:rsidRDefault="009C5560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A7F97">
              <w:rPr>
                <w:color w:val="111111"/>
              </w:rPr>
              <w:t>А Дед</w:t>
            </w:r>
            <w:r w:rsidR="00AB258E" w:rsidRPr="005A7F97">
              <w:rPr>
                <w:color w:val="111111"/>
              </w:rPr>
              <w:t xml:space="preserve">ушки </w:t>
            </w:r>
            <w:r w:rsidRPr="005A7F97">
              <w:rPr>
                <w:color w:val="111111"/>
              </w:rPr>
              <w:t xml:space="preserve"> Мороза </w:t>
            </w:r>
            <w:r w:rsidR="00AB258E" w:rsidRPr="005A7F97">
              <w:rPr>
                <w:color w:val="111111"/>
              </w:rPr>
              <w:t>ещё</w:t>
            </w:r>
            <w:r w:rsidRPr="005A7F97">
              <w:rPr>
                <w:color w:val="111111"/>
              </w:rPr>
              <w:t xml:space="preserve"> нет</w:t>
            </w:r>
            <w:r w:rsidR="00AB258E" w:rsidRPr="005A7F97">
              <w:rPr>
                <w:color w:val="111111"/>
              </w:rPr>
              <w:t>?</w:t>
            </w:r>
            <w:r w:rsidRPr="005A7F97">
              <w:rPr>
                <w:color w:val="111111"/>
              </w:rPr>
              <w:t xml:space="preserve"> </w:t>
            </w:r>
            <w:r w:rsidR="00252D12" w:rsidRPr="005A7F97">
              <w:rPr>
                <w:color w:val="111111"/>
              </w:rPr>
              <w:t xml:space="preserve"> </w:t>
            </w:r>
            <w:r w:rsidR="00AB258E" w:rsidRPr="005A7F97">
              <w:rPr>
                <w:color w:val="111111"/>
              </w:rPr>
              <w:t xml:space="preserve">Не торопится что-то он! </w:t>
            </w:r>
            <w:r w:rsidRPr="005A7F97">
              <w:rPr>
                <w:color w:val="111111"/>
              </w:rPr>
              <w:t xml:space="preserve"> Что же делать? </w:t>
            </w:r>
            <w:r w:rsidRPr="005A7F97">
              <w:rPr>
                <w:i/>
                <w:iCs/>
                <w:color w:val="111111"/>
                <w:bdr w:val="none" w:sz="0" w:space="0" w:color="auto" w:frame="1"/>
              </w:rPr>
              <w:t>(думает)</w:t>
            </w:r>
          </w:p>
          <w:p w:rsidR="009C5560" w:rsidRPr="005A7F97" w:rsidRDefault="009C5560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A7F97">
              <w:rPr>
                <w:color w:val="111111"/>
              </w:rPr>
              <w:t xml:space="preserve">Я придумала! Давайте напишем письмо Деду Морозу, он его прочитает и </w:t>
            </w:r>
            <w:r w:rsidR="00AB258E" w:rsidRPr="005A7F97">
              <w:rPr>
                <w:color w:val="111111"/>
              </w:rPr>
              <w:t>сразу</w:t>
            </w:r>
            <w:r w:rsidRPr="005A7F97">
              <w:rPr>
                <w:color w:val="111111"/>
              </w:rPr>
              <w:t xml:space="preserve"> придёт к нам на праздник!</w:t>
            </w:r>
          </w:p>
          <w:p w:rsidR="009C5560" w:rsidRPr="005A7F97" w:rsidRDefault="009C5560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  <w:r w:rsidRPr="005A7F97">
              <w:rPr>
                <w:i/>
                <w:color w:val="111111"/>
              </w:rPr>
              <w:t>Ведущая берет большой лист, фломастер, пишет </w:t>
            </w:r>
            <w:r w:rsidRPr="005A7F97">
              <w:rPr>
                <w:i/>
                <w:color w:val="111111"/>
                <w:bdr w:val="none" w:sz="0" w:space="0" w:color="auto" w:frame="1"/>
              </w:rPr>
              <w:t>письмо</w:t>
            </w:r>
            <w:r w:rsidRPr="005A7F97">
              <w:rPr>
                <w:i/>
                <w:color w:val="111111"/>
              </w:rPr>
              <w:t>:</w:t>
            </w:r>
          </w:p>
          <w:p w:rsidR="009C5560" w:rsidRPr="005A7F97" w:rsidRDefault="009C5560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A7F97">
              <w:rPr>
                <w:color w:val="111111"/>
              </w:rPr>
              <w:t>«Здравствуй Дедушка Мороз!</w:t>
            </w:r>
          </w:p>
          <w:p w:rsidR="002B038A" w:rsidRPr="005A7F97" w:rsidRDefault="009C5560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A7F97">
              <w:t xml:space="preserve">Приглашаем </w:t>
            </w:r>
            <w:r w:rsidR="002B038A" w:rsidRPr="005A7F97">
              <w:t>тебя в наш детский сад на праздник ёлки!</w:t>
            </w:r>
          </w:p>
          <w:p w:rsidR="009C5560" w:rsidRDefault="002B038A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A7F97">
              <w:t>Очень ждём! Приходи</w:t>
            </w:r>
            <w:r w:rsidR="00AB258E" w:rsidRPr="005A7F97">
              <w:t xml:space="preserve"> скорее</w:t>
            </w:r>
            <w:r w:rsidRPr="005A7F97">
              <w:t>!</w:t>
            </w:r>
            <w:r w:rsidR="009C5560" w:rsidRPr="005A7F97">
              <w:t xml:space="preserve"> </w:t>
            </w:r>
            <w:r w:rsidRPr="005A7F97">
              <w:t xml:space="preserve"> </w:t>
            </w:r>
          </w:p>
          <w:p w:rsidR="00533BCF" w:rsidRPr="005A7F97" w:rsidRDefault="00533BCF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9C5560" w:rsidRPr="005A7F97" w:rsidRDefault="002B038A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A7F97">
              <w:rPr>
                <w:color w:val="111111"/>
              </w:rPr>
              <w:t>А п</w:t>
            </w:r>
            <w:r w:rsidR="009C5560" w:rsidRPr="005A7F97">
              <w:rPr>
                <w:color w:val="111111"/>
              </w:rPr>
              <w:t>исьмо, тебе доставит </w:t>
            </w:r>
            <w:r w:rsidR="009C5560" w:rsidRPr="005A7F97">
              <w:rPr>
                <w:i/>
                <w:iCs/>
                <w:color w:val="111111"/>
                <w:bdr w:val="none" w:sz="0" w:space="0" w:color="auto" w:frame="1"/>
              </w:rPr>
              <w:t>(задумывается)</w:t>
            </w:r>
            <w:r w:rsidR="008202AC" w:rsidRPr="005A7F97">
              <w:rPr>
                <w:i/>
                <w:iCs/>
                <w:color w:val="111111"/>
                <w:bdr w:val="none" w:sz="0" w:space="0" w:color="auto" w:frame="1"/>
              </w:rPr>
              <w:t>….</w:t>
            </w:r>
          </w:p>
          <w:p w:rsidR="009C5560" w:rsidRPr="005A7F97" w:rsidRDefault="009C5560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A7F97">
              <w:rPr>
                <w:color w:val="111111"/>
              </w:rPr>
              <w:lastRenderedPageBreak/>
              <w:t>Ребята, знаю я одного хорошего </w:t>
            </w:r>
            <w:r w:rsidRPr="005A7F97">
              <w:rPr>
                <w:rStyle w:val="a4"/>
                <w:b w:val="0"/>
                <w:color w:val="111111"/>
                <w:bdr w:val="none" w:sz="0" w:space="0" w:color="auto" w:frame="1"/>
              </w:rPr>
              <w:t>почтальона</w:t>
            </w:r>
            <w:r w:rsidRPr="005A7F97">
              <w:rPr>
                <w:b/>
                <w:color w:val="111111"/>
              </w:rPr>
              <w:t>,</w:t>
            </w:r>
            <w:r w:rsidRPr="005A7F97">
              <w:rPr>
                <w:color w:val="111111"/>
              </w:rPr>
              <w:t xml:space="preserve"> а не отправить ли нам </w:t>
            </w:r>
            <w:r w:rsidRPr="005A7F97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а – почтовика</w:t>
            </w:r>
            <w:r w:rsidRPr="005A7F97">
              <w:rPr>
                <w:b/>
                <w:color w:val="111111"/>
              </w:rPr>
              <w:t>?</w:t>
            </w:r>
            <w:r w:rsidRPr="005A7F97">
              <w:rPr>
                <w:color w:val="111111"/>
              </w:rPr>
              <w:t> </w:t>
            </w:r>
            <w:r w:rsidRPr="005A7F97">
              <w:rPr>
                <w:i/>
                <w:iCs/>
                <w:color w:val="111111"/>
                <w:bdr w:val="none" w:sz="0" w:space="0" w:color="auto" w:frame="1"/>
              </w:rPr>
              <w:t>(дети – да)</w:t>
            </w:r>
            <w:r w:rsidRPr="005A7F97">
              <w:rPr>
                <w:color w:val="111111"/>
              </w:rPr>
              <w:t xml:space="preserve"> </w:t>
            </w:r>
            <w:r w:rsidRPr="005A7F97">
              <w:rPr>
                <w:i/>
                <w:iCs/>
                <w:color w:val="111111"/>
                <w:bdr w:val="none" w:sz="0" w:space="0" w:color="auto" w:frame="1"/>
              </w:rPr>
              <w:t>(дописывает)</w:t>
            </w:r>
            <w:r w:rsidRPr="005A7F97">
              <w:rPr>
                <w:color w:val="111111"/>
              </w:rPr>
              <w:t> </w:t>
            </w:r>
            <w:r w:rsidR="008202AC" w:rsidRPr="005A7F97">
              <w:rPr>
                <w:color w:val="111111"/>
              </w:rPr>
              <w:t xml:space="preserve"> так и напишем: А письмо, тебе доставит </w:t>
            </w:r>
            <w:r w:rsidR="008202AC" w:rsidRPr="005A7F97"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 </w:t>
            </w:r>
            <w:r w:rsidRPr="005A7F97">
              <w:rPr>
                <w:rStyle w:val="a4"/>
                <w:b w:val="0"/>
                <w:color w:val="111111"/>
                <w:bdr w:val="none" w:sz="0" w:space="0" w:color="auto" w:frame="1"/>
              </w:rPr>
              <w:t>почтовик</w:t>
            </w:r>
            <w:r w:rsidRPr="005A7F97">
              <w:rPr>
                <w:b/>
                <w:color w:val="111111"/>
              </w:rPr>
              <w:t>,</w:t>
            </w:r>
            <w:r w:rsidRPr="005A7F97">
              <w:rPr>
                <w:color w:val="111111"/>
              </w:rPr>
              <w:t xml:space="preserve"> храбрый, снежный </w:t>
            </w:r>
            <w:r w:rsidRPr="005A7F97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  <w:r w:rsidRPr="005A7F97">
              <w:rPr>
                <w:b/>
                <w:color w:val="111111"/>
              </w:rPr>
              <w:t>!</w:t>
            </w:r>
            <w:r w:rsidRPr="005A7F97">
              <w:rPr>
                <w:color w:val="111111"/>
              </w:rPr>
              <w:t>»</w:t>
            </w:r>
          </w:p>
          <w:p w:rsidR="009C5560" w:rsidRPr="005A7F97" w:rsidRDefault="009C5560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  <w:r w:rsidRPr="005A7F97">
              <w:rPr>
                <w:i/>
                <w:color w:val="111111"/>
              </w:rPr>
              <w:t>Запечатывает письмо в конверт.</w:t>
            </w:r>
          </w:p>
        </w:tc>
      </w:tr>
      <w:tr w:rsidR="009C5560" w:rsidRPr="00EC6351" w:rsidTr="00EC6351">
        <w:tc>
          <w:tcPr>
            <w:tcW w:w="1668" w:type="dxa"/>
          </w:tcPr>
          <w:p w:rsidR="009C5560" w:rsidRPr="005A7F97" w:rsidRDefault="00413690" w:rsidP="005A7F97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A7F97">
              <w:rPr>
                <w:color w:val="111111"/>
                <w:bdr w:val="none" w:sz="0" w:space="0" w:color="auto" w:frame="1"/>
              </w:rPr>
              <w:lastRenderedPageBreak/>
              <w:t>Снегурочка</w:t>
            </w:r>
          </w:p>
        </w:tc>
        <w:tc>
          <w:tcPr>
            <w:tcW w:w="9179" w:type="dxa"/>
          </w:tcPr>
          <w:p w:rsidR="00E70D7A" w:rsidRPr="005A7F97" w:rsidRDefault="00E70D7A" w:rsidP="005A7F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A7F97">
              <w:rPr>
                <w:color w:val="111111"/>
              </w:rPr>
              <w:t>Только сначала </w:t>
            </w:r>
            <w:r w:rsidRPr="005A7F97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а слепить надо</w:t>
            </w:r>
            <w:r w:rsidRPr="005A7F97">
              <w:rPr>
                <w:b/>
                <w:color w:val="111111"/>
              </w:rPr>
              <w:t>.</w:t>
            </w:r>
          </w:p>
          <w:p w:rsidR="009C5560" w:rsidRPr="005A7F97" w:rsidRDefault="00E70D7A" w:rsidP="005A7F9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111111"/>
              </w:rPr>
            </w:pPr>
            <w:r w:rsidRPr="005A7F97">
              <w:rPr>
                <w:b/>
                <w:i/>
                <w:color w:val="111111"/>
              </w:rPr>
              <w:t>Песня «</w:t>
            </w:r>
            <w:r w:rsidR="002B038A" w:rsidRPr="005A7F97">
              <w:rPr>
                <w:b/>
                <w:i/>
                <w:color w:val="111111"/>
              </w:rPr>
              <w:t>Снеговик</w:t>
            </w:r>
            <w:r w:rsidRPr="005A7F97">
              <w:rPr>
                <w:b/>
                <w:i/>
                <w:color w:val="111111"/>
              </w:rPr>
              <w:t>»</w:t>
            </w:r>
          </w:p>
        </w:tc>
      </w:tr>
      <w:tr w:rsidR="009C5560" w:rsidRPr="00EC6351" w:rsidTr="00EC6351">
        <w:tc>
          <w:tcPr>
            <w:tcW w:w="1668" w:type="dxa"/>
          </w:tcPr>
          <w:p w:rsidR="00E70D7A" w:rsidRPr="005A7F97" w:rsidRDefault="00E70D7A" w:rsidP="005A7F9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5A7F97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</w:p>
          <w:p w:rsidR="009C5560" w:rsidRPr="005A7F97" w:rsidRDefault="009C5560" w:rsidP="005A7F97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color w:val="111111"/>
                <w:u w:val="single"/>
                <w:bdr w:val="none" w:sz="0" w:space="0" w:color="auto" w:frame="1"/>
              </w:rPr>
            </w:pPr>
          </w:p>
        </w:tc>
        <w:tc>
          <w:tcPr>
            <w:tcW w:w="9179" w:type="dxa"/>
          </w:tcPr>
          <w:p w:rsidR="00E70D7A" w:rsidRPr="005A7F97" w:rsidRDefault="00E70D7A" w:rsidP="005A7F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A7F97">
              <w:rPr>
                <w:color w:val="111111"/>
              </w:rPr>
              <w:t>Здравствуйте, ребята! </w:t>
            </w:r>
            <w:r w:rsidRPr="005A7F97">
              <w:rPr>
                <w:i/>
                <w:iCs/>
                <w:color w:val="111111"/>
                <w:bdr w:val="none" w:sz="0" w:space="0" w:color="auto" w:frame="1"/>
              </w:rPr>
              <w:t>(дети здороваются)</w:t>
            </w:r>
          </w:p>
          <w:p w:rsidR="00E70D7A" w:rsidRPr="005A7F97" w:rsidRDefault="00E70D7A" w:rsidP="005A7F9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5A7F97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 я</w:t>
            </w:r>
            <w:r w:rsidRPr="005A7F97">
              <w:rPr>
                <w:b/>
                <w:color w:val="111111"/>
              </w:rPr>
              <w:t>, </w:t>
            </w:r>
            <w:r w:rsidRPr="005A7F97">
              <w:rPr>
                <w:rStyle w:val="a4"/>
                <w:b w:val="0"/>
                <w:color w:val="111111"/>
                <w:bdr w:val="none" w:sz="0" w:space="0" w:color="auto" w:frame="1"/>
              </w:rPr>
              <w:t>почтовик</w:t>
            </w:r>
            <w:r w:rsidRPr="005A7F97">
              <w:rPr>
                <w:b/>
                <w:color w:val="111111"/>
              </w:rPr>
              <w:t>!</w:t>
            </w:r>
          </w:p>
          <w:p w:rsidR="00E70D7A" w:rsidRPr="005A7F97" w:rsidRDefault="00E70D7A" w:rsidP="005A7F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A7F97">
              <w:rPr>
                <w:color w:val="111111"/>
              </w:rPr>
              <w:t>К </w:t>
            </w:r>
            <w:r w:rsidRPr="005A7F97">
              <w:rPr>
                <w:rStyle w:val="a4"/>
                <w:b w:val="0"/>
                <w:color w:val="111111"/>
                <w:bdr w:val="none" w:sz="0" w:space="0" w:color="auto" w:frame="1"/>
              </w:rPr>
              <w:t>снегу</w:t>
            </w:r>
            <w:r w:rsidRPr="005A7F97">
              <w:rPr>
                <w:color w:val="111111"/>
              </w:rPr>
              <w:t>, холоду привык.</w:t>
            </w:r>
          </w:p>
          <w:p w:rsidR="00E70D7A" w:rsidRPr="005A7F97" w:rsidRDefault="00E70D7A" w:rsidP="005A7F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A7F97">
              <w:rPr>
                <w:color w:val="111111"/>
              </w:rPr>
              <w:t>Вы меня слепили ловко,</w:t>
            </w:r>
          </w:p>
          <w:p w:rsidR="00E70D7A" w:rsidRPr="005A7F97" w:rsidRDefault="00E70D7A" w:rsidP="005A7F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A7F97">
              <w:rPr>
                <w:color w:val="111111"/>
              </w:rPr>
              <w:t>Вместо носа есть морковка!</w:t>
            </w:r>
          </w:p>
          <w:p w:rsidR="00E70D7A" w:rsidRPr="005A7F97" w:rsidRDefault="00E70D7A" w:rsidP="005A7F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spellStart"/>
            <w:r w:rsidRPr="005A7F97">
              <w:rPr>
                <w:color w:val="111111"/>
              </w:rPr>
              <w:t>Уголёчки</w:t>
            </w:r>
            <w:proofErr w:type="spellEnd"/>
            <w:r w:rsidR="005A7F97" w:rsidRPr="005A7F97">
              <w:rPr>
                <w:color w:val="111111"/>
              </w:rPr>
              <w:t xml:space="preserve"> </w:t>
            </w:r>
            <w:r w:rsidRPr="005A7F97">
              <w:rPr>
                <w:color w:val="111111"/>
              </w:rPr>
              <w:t xml:space="preserve"> вместо глаз.</w:t>
            </w:r>
          </w:p>
          <w:p w:rsidR="009C5560" w:rsidRPr="005A7F97" w:rsidRDefault="00E70D7A" w:rsidP="005A7F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A7F97">
              <w:rPr>
                <w:color w:val="111111"/>
              </w:rPr>
              <w:t>Звали вы меня сейчас? </w:t>
            </w:r>
            <w:r w:rsidRPr="005A7F97">
              <w:rPr>
                <w:i/>
                <w:iCs/>
                <w:color w:val="111111"/>
                <w:bdr w:val="none" w:sz="0" w:space="0" w:color="auto" w:frame="1"/>
              </w:rPr>
              <w:t>(дети – да)</w:t>
            </w:r>
          </w:p>
        </w:tc>
      </w:tr>
      <w:tr w:rsidR="00E62BAC" w:rsidRPr="00EC6351" w:rsidTr="00EC6351">
        <w:tc>
          <w:tcPr>
            <w:tcW w:w="1668" w:type="dxa"/>
          </w:tcPr>
          <w:p w:rsidR="00E62BAC" w:rsidRPr="00EC6351" w:rsidRDefault="00E62BAC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E62BAC" w:rsidRPr="00413690" w:rsidRDefault="00413690" w:rsidP="00CD56B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13690">
              <w:t xml:space="preserve">О! </w:t>
            </w:r>
            <w:r w:rsidR="00E62BAC" w:rsidRPr="00413690">
              <w:t>Я гляжу, здесь не один!</w:t>
            </w:r>
          </w:p>
          <w:p w:rsidR="00695CC3" w:rsidRPr="00413690" w:rsidRDefault="00413690" w:rsidP="00CD56B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13690">
              <w:t>Замечательный блондин!</w:t>
            </w:r>
          </w:p>
          <w:p w:rsidR="00413690" w:rsidRPr="00413690" w:rsidRDefault="00413690" w:rsidP="00CD56B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413690">
              <w:t>Снеговички</w:t>
            </w:r>
            <w:proofErr w:type="spellEnd"/>
            <w:r w:rsidRPr="00413690">
              <w:t>,  сюда бегите,</w:t>
            </w:r>
          </w:p>
          <w:p w:rsidR="00695CC3" w:rsidRPr="00413690" w:rsidRDefault="00413690" w:rsidP="00CD56B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13690">
              <w:t>Вы на месте не сидите!</w:t>
            </w:r>
          </w:p>
          <w:p w:rsidR="00695CC3" w:rsidRPr="00413690" w:rsidRDefault="00695CC3" w:rsidP="00CD56BB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13690">
              <w:t>Есть для каждого метёлка-</w:t>
            </w:r>
          </w:p>
          <w:p w:rsidR="00E62BAC" w:rsidRPr="00413690" w:rsidRDefault="00695CC3" w:rsidP="0041369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</w:rPr>
            </w:pPr>
            <w:r w:rsidRPr="00413690">
              <w:t>Потанцуем с ними ловко!</w:t>
            </w:r>
            <w:r w:rsidR="00413690">
              <w:rPr>
                <w:color w:val="FF0000"/>
              </w:rPr>
              <w:t xml:space="preserve">              </w:t>
            </w:r>
            <w:r w:rsidRPr="00695CC3">
              <w:rPr>
                <w:b/>
                <w:i/>
              </w:rPr>
              <w:t>Танец Снеговиков</w:t>
            </w:r>
          </w:p>
        </w:tc>
      </w:tr>
      <w:tr w:rsidR="009C5560" w:rsidRPr="00EC6351" w:rsidTr="00EC6351">
        <w:tc>
          <w:tcPr>
            <w:tcW w:w="1668" w:type="dxa"/>
          </w:tcPr>
          <w:p w:rsidR="009C5560" w:rsidRPr="00EC6351" w:rsidRDefault="00413690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  <w:u w:val="single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негурочка</w:t>
            </w:r>
          </w:p>
        </w:tc>
        <w:tc>
          <w:tcPr>
            <w:tcW w:w="9179" w:type="dxa"/>
          </w:tcPr>
          <w:p w:rsidR="00E70D7A" w:rsidRPr="00EC6351" w:rsidRDefault="00E70D7A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3"/>
              <w:rPr>
                <w:color w:val="111111"/>
              </w:rPr>
            </w:pPr>
            <w:r w:rsidRPr="00EC6351">
              <w:rPr>
                <w:color w:val="111111"/>
              </w:rPr>
              <w:t>Здравствуй, </w:t>
            </w: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  <w:r w:rsidRPr="00EC6351">
              <w:rPr>
                <w:b/>
                <w:color w:val="111111"/>
              </w:rPr>
              <w:t>! </w:t>
            </w: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 – храбрый</w:t>
            </w:r>
            <w:r w:rsidRPr="00EC6351">
              <w:rPr>
                <w:color w:val="111111"/>
              </w:rPr>
              <w:t>, добрый </w:t>
            </w: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почтовик</w:t>
            </w:r>
            <w:r w:rsidRPr="00EC6351">
              <w:rPr>
                <w:b/>
                <w:color w:val="111111"/>
              </w:rPr>
              <w:t>!</w:t>
            </w:r>
          </w:p>
          <w:p w:rsidR="009C5560" w:rsidRPr="00EC6351" w:rsidRDefault="00E70D7A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3"/>
              <w:rPr>
                <w:color w:val="111111"/>
              </w:rPr>
            </w:pPr>
            <w:r w:rsidRPr="00EC6351">
              <w:rPr>
                <w:color w:val="111111"/>
              </w:rPr>
              <w:t>В тёмный лес пойдёшь, и письмо ты отнесёшь!</w:t>
            </w:r>
          </w:p>
        </w:tc>
      </w:tr>
      <w:tr w:rsidR="009C5560" w:rsidRPr="00EC6351" w:rsidTr="00EC6351">
        <w:tc>
          <w:tcPr>
            <w:tcW w:w="1668" w:type="dxa"/>
          </w:tcPr>
          <w:p w:rsidR="009C5560" w:rsidRPr="00E62BAC" w:rsidRDefault="00E70D7A" w:rsidP="00E62BA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9C5560" w:rsidRPr="00EC6351" w:rsidRDefault="00E70D7A" w:rsidP="0040691E">
            <w:pPr>
              <w:pStyle w:val="a3"/>
              <w:spacing w:before="0" w:beforeAutospacing="0" w:after="0" w:afterAutospacing="0" w:line="276" w:lineRule="auto"/>
              <w:ind w:firstLine="33"/>
              <w:rPr>
                <w:color w:val="111111"/>
              </w:rPr>
            </w:pPr>
            <w:r w:rsidRPr="00EC6351">
              <w:rPr>
                <w:color w:val="111111"/>
              </w:rPr>
              <w:t>А кому письмо то?</w:t>
            </w:r>
          </w:p>
        </w:tc>
      </w:tr>
      <w:tr w:rsidR="009C5560" w:rsidRPr="00EC6351" w:rsidTr="00EC6351">
        <w:tc>
          <w:tcPr>
            <w:tcW w:w="1668" w:type="dxa"/>
          </w:tcPr>
          <w:p w:rsidR="009C5560" w:rsidRPr="00EC6351" w:rsidRDefault="00413690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  <w:u w:val="single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негурочка</w:t>
            </w:r>
          </w:p>
        </w:tc>
        <w:tc>
          <w:tcPr>
            <w:tcW w:w="9179" w:type="dxa"/>
          </w:tcPr>
          <w:p w:rsidR="00E70D7A" w:rsidRPr="00EC6351" w:rsidRDefault="00E70D7A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3"/>
              <w:rPr>
                <w:color w:val="111111"/>
              </w:rPr>
            </w:pPr>
            <w:r w:rsidRPr="00EC6351">
              <w:rPr>
                <w:color w:val="111111"/>
              </w:rPr>
              <w:t>Деду Морозу! Мы с ребятами очень ждем его к нам на праздник. Да смотри, только не потеряй! Мы очень ждем тебя вместе с Дедушкой к нам на праздник!</w:t>
            </w:r>
          </w:p>
          <w:p w:rsidR="009C5560" w:rsidRPr="00EC6351" w:rsidRDefault="00E70D7A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3"/>
              <w:jc w:val="center"/>
              <w:rPr>
                <w:i/>
                <w:color w:val="111111"/>
              </w:rPr>
            </w:pPr>
            <w:r w:rsidRPr="00EC6351">
              <w:rPr>
                <w:i/>
                <w:color w:val="111111"/>
              </w:rPr>
              <w:t>Отдаёт письмо.</w:t>
            </w:r>
          </w:p>
        </w:tc>
      </w:tr>
      <w:tr w:rsidR="009C5560" w:rsidRPr="00EC6351" w:rsidTr="00EC6351">
        <w:tc>
          <w:tcPr>
            <w:tcW w:w="1668" w:type="dxa"/>
          </w:tcPr>
          <w:p w:rsidR="009C5560" w:rsidRPr="00EC6351" w:rsidRDefault="00E70D7A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9C5560" w:rsidRPr="00EC6351" w:rsidRDefault="00E70D7A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В зимний лес сейчас пойду, письмо Морозу отнесу.</w:t>
            </w:r>
          </w:p>
          <w:p w:rsidR="00465F24" w:rsidRPr="00EC6351" w:rsidRDefault="00465F24" w:rsidP="00465F24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color w:val="111111"/>
              </w:rPr>
            </w:pPr>
            <w:r w:rsidRPr="00EC6351">
              <w:rPr>
                <w:i/>
                <w:color w:val="111111"/>
              </w:rPr>
              <w:t>Идёт по залу</w:t>
            </w:r>
          </w:p>
        </w:tc>
      </w:tr>
      <w:tr w:rsidR="00465F24" w:rsidRPr="00EC6351" w:rsidTr="00EC6351">
        <w:tc>
          <w:tcPr>
            <w:tcW w:w="1668" w:type="dxa"/>
          </w:tcPr>
          <w:p w:rsidR="00465F24" w:rsidRPr="00EC6351" w:rsidRDefault="00465F24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465F24" w:rsidRPr="00EC6351" w:rsidRDefault="00465F24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Вот и чудный зимний лес,</w:t>
            </w:r>
          </w:p>
          <w:p w:rsidR="00465F24" w:rsidRPr="00EC6351" w:rsidRDefault="00465F24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Ёлки прямо до небес.</w:t>
            </w:r>
          </w:p>
          <w:p w:rsidR="00465F24" w:rsidRPr="00EC6351" w:rsidRDefault="00465F24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Все красивые стоят,</w:t>
            </w:r>
          </w:p>
          <w:p w:rsidR="00465F24" w:rsidRPr="002B038A" w:rsidRDefault="00465F24" w:rsidP="002B038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Видно, танцевать хотят!</w:t>
            </w:r>
            <w:r w:rsidR="002B038A">
              <w:rPr>
                <w:color w:val="111111"/>
              </w:rPr>
              <w:t xml:space="preserve">           </w:t>
            </w:r>
            <w:r w:rsidR="00E96A96">
              <w:rPr>
                <w:color w:val="111111"/>
              </w:rPr>
              <w:t xml:space="preserve">          </w:t>
            </w:r>
            <w:r w:rsidRPr="00EC6351">
              <w:rPr>
                <w:b/>
                <w:i/>
                <w:color w:val="111111"/>
              </w:rPr>
              <w:t>Танец ёлочек.</w:t>
            </w:r>
          </w:p>
          <w:p w:rsidR="00465F24" w:rsidRPr="00EC6351" w:rsidRDefault="00465F24" w:rsidP="00465F2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color w:val="111111"/>
              </w:rPr>
            </w:pPr>
            <w:r w:rsidRPr="00EC6351">
              <w:rPr>
                <w:b/>
                <w:i/>
                <w:color w:val="111111"/>
              </w:rPr>
              <w:t>Снеговик идёт дальше.</w:t>
            </w:r>
          </w:p>
          <w:p w:rsidR="00465F24" w:rsidRPr="002B038A" w:rsidRDefault="00465F24" w:rsidP="002B038A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proofErr w:type="gramStart"/>
            <w:r w:rsidRPr="00EC6351">
              <w:rPr>
                <w:color w:val="111111"/>
              </w:rPr>
              <w:t>Начинается метель</w:t>
            </w:r>
            <w:r w:rsidR="002B038A" w:rsidRPr="00EC6351">
              <w:rPr>
                <w:b/>
                <w:i/>
                <w:color w:val="111111"/>
              </w:rPr>
              <w:t xml:space="preserve"> </w:t>
            </w:r>
            <w:r w:rsidR="002B038A">
              <w:rPr>
                <w:b/>
                <w:i/>
                <w:color w:val="111111"/>
              </w:rPr>
              <w:t xml:space="preserve">                   </w:t>
            </w:r>
            <w:proofErr w:type="spellStart"/>
            <w:r w:rsidR="002B038A" w:rsidRPr="00EC6351">
              <w:rPr>
                <w:b/>
                <w:i/>
                <w:color w:val="111111"/>
              </w:rPr>
              <w:t>Метель</w:t>
            </w:r>
            <w:proofErr w:type="spellEnd"/>
            <w:r w:rsidR="002B038A" w:rsidRPr="00EC6351">
              <w:rPr>
                <w:b/>
                <w:i/>
                <w:color w:val="111111"/>
              </w:rPr>
              <w:t xml:space="preserve"> начинается</w:t>
            </w:r>
            <w:proofErr w:type="gramEnd"/>
            <w:r w:rsidR="002B038A" w:rsidRPr="00EC6351">
              <w:rPr>
                <w:b/>
                <w:i/>
                <w:color w:val="111111"/>
              </w:rPr>
              <w:t>.</w:t>
            </w:r>
          </w:p>
          <w:p w:rsidR="00465F24" w:rsidRPr="00EC6351" w:rsidRDefault="00465F24" w:rsidP="00465F2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И снежинки полетели.</w:t>
            </w:r>
          </w:p>
          <w:p w:rsidR="00465F24" w:rsidRPr="00EC6351" w:rsidRDefault="00465F24" w:rsidP="00465F2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Я за ёлкой постою</w:t>
            </w:r>
          </w:p>
          <w:p w:rsidR="00533BCF" w:rsidRDefault="00465F24" w:rsidP="002B038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И метель пережду.</w:t>
            </w:r>
            <w:r w:rsidR="002B038A">
              <w:rPr>
                <w:color w:val="111111"/>
              </w:rPr>
              <w:t xml:space="preserve">                         </w:t>
            </w:r>
          </w:p>
          <w:p w:rsidR="00465F24" w:rsidRPr="002B038A" w:rsidRDefault="002B038A" w:rsidP="00533BCF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  </w:t>
            </w:r>
            <w:r w:rsidR="00465F24" w:rsidRPr="00EC6351">
              <w:rPr>
                <w:b/>
                <w:i/>
                <w:color w:val="111111"/>
              </w:rPr>
              <w:t>Танец снежинок.</w:t>
            </w:r>
          </w:p>
        </w:tc>
      </w:tr>
      <w:tr w:rsidR="00465F24" w:rsidRPr="00EC6351" w:rsidTr="00EC6351">
        <w:tc>
          <w:tcPr>
            <w:tcW w:w="1668" w:type="dxa"/>
          </w:tcPr>
          <w:p w:rsidR="00465F24" w:rsidRDefault="00CD56B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Ведущий</w:t>
            </w:r>
          </w:p>
          <w:p w:rsidR="00413690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  <w:p w:rsidR="00413690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  <w:p w:rsidR="00413690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  <w:p w:rsidR="00413690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  <w:p w:rsidR="00413690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  <w:p w:rsidR="00413690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  <w:p w:rsidR="00413690" w:rsidRPr="00EC6351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4"/>
                <w:b w:val="0"/>
                <w:color w:val="111111"/>
                <w:bdr w:val="none" w:sz="0" w:space="0" w:color="auto" w:frame="1"/>
              </w:rPr>
              <w:t>Снегурочка</w:t>
            </w:r>
          </w:p>
        </w:tc>
        <w:tc>
          <w:tcPr>
            <w:tcW w:w="9179" w:type="dxa"/>
          </w:tcPr>
          <w:p w:rsidR="00465F24" w:rsidRPr="00EC6351" w:rsidRDefault="00465F24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Но метель не унялась,</w:t>
            </w:r>
          </w:p>
          <w:p w:rsidR="00465F24" w:rsidRPr="00EC6351" w:rsidRDefault="00465F24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Сильным ветром поднялась</w:t>
            </w:r>
          </w:p>
          <w:p w:rsidR="00465F24" w:rsidRPr="00EC6351" w:rsidRDefault="00465F24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Закружился  Снеговик,</w:t>
            </w:r>
          </w:p>
          <w:p w:rsidR="00465F24" w:rsidRPr="00EC6351" w:rsidRDefault="00465F24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Завертелся</w:t>
            </w:r>
            <w:proofErr w:type="gramStart"/>
            <w:r w:rsidRPr="00EC6351">
              <w:rPr>
                <w:color w:val="111111"/>
              </w:rPr>
              <w:t>…О</w:t>
            </w:r>
            <w:proofErr w:type="gramEnd"/>
            <w:r w:rsidRPr="00EC6351">
              <w:rPr>
                <w:color w:val="111111"/>
              </w:rPr>
              <w:t>й, ой!</w:t>
            </w:r>
          </w:p>
          <w:p w:rsidR="00465F24" w:rsidRPr="00EC6351" w:rsidRDefault="00465F24" w:rsidP="007D57F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 xml:space="preserve">Его ветер подхватил </w:t>
            </w:r>
          </w:p>
          <w:p w:rsidR="00533BCF" w:rsidRDefault="00465F24" w:rsidP="002B038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И унёс собой…</w:t>
            </w:r>
            <w:r w:rsidR="002B038A">
              <w:rPr>
                <w:color w:val="111111"/>
              </w:rPr>
              <w:t xml:space="preserve">                     </w:t>
            </w:r>
          </w:p>
          <w:p w:rsidR="00465F24" w:rsidRPr="002B038A" w:rsidRDefault="00533BCF" w:rsidP="002B038A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                                         </w:t>
            </w:r>
            <w:r w:rsidR="002B038A">
              <w:rPr>
                <w:color w:val="111111"/>
              </w:rPr>
              <w:t xml:space="preserve">  </w:t>
            </w:r>
            <w:r w:rsidR="00465F24" w:rsidRPr="00EC6351">
              <w:rPr>
                <w:b/>
                <w:i/>
                <w:color w:val="111111"/>
              </w:rPr>
              <w:t>Снеговик вертится и улетает …</w:t>
            </w:r>
          </w:p>
          <w:p w:rsidR="00465F24" w:rsidRPr="00EC6351" w:rsidRDefault="00465F24" w:rsidP="00465F2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color w:val="111111"/>
              </w:rPr>
            </w:pPr>
            <w:r w:rsidRPr="00EC6351">
              <w:rPr>
                <w:b/>
                <w:i/>
                <w:color w:val="111111"/>
              </w:rPr>
              <w:t>Остаётся письмо и морковка</w:t>
            </w:r>
          </w:p>
          <w:p w:rsidR="00465F24" w:rsidRPr="00EC6351" w:rsidRDefault="00465F24" w:rsidP="00465F2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Ребята, какая неприятность случилась с нашим </w:t>
            </w: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ом- почтовиком</w:t>
            </w:r>
            <w:r w:rsidRPr="00EC6351">
              <w:rPr>
                <w:b/>
                <w:color w:val="111111"/>
              </w:rPr>
              <w:t>,</w:t>
            </w:r>
            <w:r w:rsidRPr="00EC6351">
              <w:rPr>
                <w:color w:val="111111"/>
              </w:rPr>
              <w:t xml:space="preserve"> закружила его вьюга-метель, унесла с собой. Кто же теперь доставит письмо нашему Дедушке?</w:t>
            </w:r>
          </w:p>
        </w:tc>
      </w:tr>
      <w:tr w:rsidR="00465F24" w:rsidRPr="00EC6351" w:rsidTr="00EC6351">
        <w:tc>
          <w:tcPr>
            <w:tcW w:w="1668" w:type="dxa"/>
          </w:tcPr>
          <w:p w:rsidR="00465F24" w:rsidRPr="00EC6351" w:rsidRDefault="00465F24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465F24" w:rsidRPr="00EC6351" w:rsidRDefault="00465F24" w:rsidP="00465F24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jc w:val="center"/>
              <w:rPr>
                <w:color w:val="111111"/>
              </w:rPr>
            </w:pPr>
            <w:r w:rsidRPr="00EC6351">
              <w:rPr>
                <w:b/>
                <w:i/>
                <w:color w:val="111111"/>
              </w:rPr>
              <w:t>Вбегает Лиса, останавливается у ёлки.</w:t>
            </w:r>
          </w:p>
          <w:p w:rsidR="00465F24" w:rsidRPr="00EC6351" w:rsidRDefault="00465F24" w:rsidP="00CD56BB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Ой, что это? Морковка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нюхает)</w:t>
            </w:r>
            <w:r w:rsidRPr="00EC6351">
              <w:rPr>
                <w:color w:val="111111"/>
              </w:rPr>
              <w:t>. Невкусно!   Тьфу! Она мне совсем не нужна! А это что? Какое-то Письм</w:t>
            </w:r>
            <w:proofErr w:type="gramStart"/>
            <w:r w:rsidRPr="00EC6351">
              <w:rPr>
                <w:color w:val="111111"/>
              </w:rPr>
              <w:t>о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End"/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хитро)</w:t>
            </w:r>
            <w:r w:rsidRPr="00EC6351">
              <w:rPr>
                <w:color w:val="111111"/>
              </w:rPr>
              <w:t> Интересно (оглядывается по сторонам, чьё оно и кому?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открывает, читает)</w:t>
            </w:r>
            <w:r w:rsidRPr="00EC6351">
              <w:rPr>
                <w:color w:val="111111"/>
              </w:rPr>
              <w:t> </w:t>
            </w:r>
            <w:proofErr w:type="spellStart"/>
            <w:r w:rsidRPr="00EC6351">
              <w:rPr>
                <w:color w:val="111111"/>
              </w:rPr>
              <w:t>Ааа</w:t>
            </w:r>
            <w:proofErr w:type="spellEnd"/>
            <w:r w:rsidRPr="00EC6351">
              <w:rPr>
                <w:color w:val="111111"/>
              </w:rPr>
              <w:t xml:space="preserve">, понятно! Какая удача, что это письмо ко </w:t>
            </w:r>
            <w:r w:rsidR="00CD56BB" w:rsidRPr="00EC6351">
              <w:rPr>
                <w:color w:val="111111"/>
              </w:rPr>
              <w:t>мне</w:t>
            </w:r>
            <w:r w:rsidRPr="00EC6351">
              <w:rPr>
                <w:color w:val="111111"/>
              </w:rPr>
              <w:t xml:space="preserve"> попало! Уж я теперь ….</w:t>
            </w:r>
          </w:p>
        </w:tc>
      </w:tr>
      <w:tr w:rsidR="00ED5617" w:rsidRPr="00EC6351" w:rsidTr="00533BCF">
        <w:trPr>
          <w:trHeight w:val="85"/>
        </w:trPr>
        <w:tc>
          <w:tcPr>
            <w:tcW w:w="1668" w:type="dxa"/>
          </w:tcPr>
          <w:p w:rsidR="00ED5617" w:rsidRPr="00EC6351" w:rsidRDefault="00ED5617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lastRenderedPageBreak/>
              <w:t>Волк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i/>
                <w:color w:val="111111"/>
                <w:bdr w:val="none" w:sz="0" w:space="0" w:color="auto" w:frame="1"/>
              </w:rPr>
            </w:pPr>
            <w:r w:rsidRPr="00EC6351">
              <w:rPr>
                <w:b/>
                <w:i/>
                <w:color w:val="111111"/>
              </w:rPr>
              <w:t>Вбегает Волк, обращается к </w:t>
            </w:r>
            <w:r w:rsidRPr="00EC6351">
              <w:rPr>
                <w:b/>
                <w:i/>
                <w:color w:val="111111"/>
                <w:bdr w:val="none" w:sz="0" w:space="0" w:color="auto" w:frame="1"/>
              </w:rPr>
              <w:t>Лисе</w:t>
            </w:r>
          </w:p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Здорово, кума!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>Здравствуй, куманёк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прячет письмо за спину)</w:t>
            </w:r>
            <w:r w:rsidRPr="00EC6351">
              <w:rPr>
                <w:color w:val="111111"/>
              </w:rPr>
              <w:t>.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Лиса, давно тебя я не видал.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рассматривает волка)</w:t>
            </w:r>
            <w:r w:rsidRPr="00EC6351">
              <w:rPr>
                <w:color w:val="111111"/>
              </w:rPr>
              <w:t> Ты что-то, братец, отощал.</w:t>
            </w:r>
          </w:p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Бока ввалились, хвост поджат, ты часом не болеешь, брат?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</w:rPr>
              <w:t>Да нет, Кума, просто я хожу голодный уж три дня.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с усмешкой)</w:t>
            </w:r>
            <w:r w:rsidRPr="00EC6351">
              <w:rPr>
                <w:color w:val="111111"/>
              </w:rPr>
              <w:t> Ты что же, серый, на диете?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разозлившись)</w:t>
            </w:r>
            <w:r w:rsidRPr="00EC6351">
              <w:rPr>
                <w:color w:val="111111"/>
              </w:rPr>
              <w:t> Да я съем тебя за это!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Лиса испуганно отбегает)</w:t>
            </w:r>
            <w:r w:rsidRPr="00EC6351">
              <w:rPr>
                <w:color w:val="111111"/>
              </w:rPr>
              <w:t xml:space="preserve"> </w:t>
            </w:r>
          </w:p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Чтоб не шутила так со мной! Еды нигде нет никакой…</w:t>
            </w:r>
          </w:p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Все звери спят зимой холодной, и я теперь хожу голодный! У-У-У!</w:t>
            </w:r>
          </w:p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А что ты нашла, кума-лисица?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заглядывает за спину)</w:t>
            </w:r>
            <w:r w:rsidRPr="00EC6351">
              <w:rPr>
                <w:color w:val="111111"/>
              </w:rPr>
              <w:t> Покажи, давай делиться!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</w:rPr>
              <w:t>Не хочу делиться, самой пригодиться!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пятится назад)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</w:rPr>
              <w:t>Нет, отдай!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Нет, не отдам!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Не отдашь?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Наступает на лису)</w:t>
            </w:r>
          </w:p>
        </w:tc>
      </w:tr>
      <w:tr w:rsidR="00ED5617" w:rsidRPr="00EC6351" w:rsidTr="00EC6351">
        <w:tc>
          <w:tcPr>
            <w:tcW w:w="1668" w:type="dxa"/>
          </w:tcPr>
          <w:p w:rsidR="00ED5617" w:rsidRPr="00EC6351" w:rsidRDefault="00ED5617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Ай! Ай! Ай! Ай!</w:t>
            </w:r>
          </w:p>
          <w:p w:rsidR="00ED5617" w:rsidRPr="00EC6351" w:rsidRDefault="00ED5617" w:rsidP="00ED561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jc w:val="center"/>
              <w:rPr>
                <w:b/>
                <w:i/>
                <w:color w:val="111111"/>
              </w:rPr>
            </w:pPr>
            <w:r w:rsidRPr="00EC6351">
              <w:rPr>
                <w:b/>
                <w:i/>
                <w:color w:val="111111"/>
              </w:rPr>
              <w:t>Лиса  убегает от Волка</w:t>
            </w:r>
          </w:p>
        </w:tc>
      </w:tr>
      <w:tr w:rsidR="00614276" w:rsidRPr="00EC6351" w:rsidTr="00EC6351">
        <w:tc>
          <w:tcPr>
            <w:tcW w:w="1668" w:type="dxa"/>
          </w:tcPr>
          <w:p w:rsidR="00614276" w:rsidRPr="00EC6351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негурочка</w:t>
            </w:r>
          </w:p>
        </w:tc>
        <w:tc>
          <w:tcPr>
            <w:tcW w:w="9179" w:type="dxa"/>
          </w:tcPr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Ребята, </w:t>
            </w: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  <w:r w:rsidRPr="00EC6351">
              <w:rPr>
                <w:b/>
                <w:color w:val="111111"/>
              </w:rPr>
              <w:t> </w:t>
            </w:r>
            <w:r w:rsidRPr="00EC6351">
              <w:rPr>
                <w:color w:val="111111"/>
              </w:rPr>
              <w:t xml:space="preserve">то наш рассыпался от вьюги и метели, как же теперь Дед </w:t>
            </w:r>
            <w:r w:rsidR="00CE3A0D" w:rsidRPr="00EC6351">
              <w:rPr>
                <w:color w:val="111111"/>
              </w:rPr>
              <w:t>Мороз узнает, что мы его ждём?</w:t>
            </w:r>
            <w:r w:rsidR="002D5C05">
              <w:rPr>
                <w:color w:val="111111"/>
              </w:rPr>
              <w:t xml:space="preserve">  </w:t>
            </w:r>
            <w:r w:rsidRPr="00EC6351">
              <w:rPr>
                <w:color w:val="111111"/>
              </w:rPr>
              <w:t xml:space="preserve">А </w:t>
            </w:r>
            <w:proofErr w:type="gramStart"/>
            <w:r w:rsidRPr="00EC6351">
              <w:rPr>
                <w:color w:val="111111"/>
              </w:rPr>
              <w:t>давайте его </w:t>
            </w: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заново слепим</w:t>
            </w:r>
            <w:proofErr w:type="gramEnd"/>
            <w:r w:rsidRPr="00EC6351">
              <w:rPr>
                <w:color w:val="111111"/>
              </w:rPr>
              <w:t>?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дети – да)</w:t>
            </w:r>
          </w:p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center"/>
              <w:rPr>
                <w:b/>
                <w:i/>
                <w:iCs/>
                <w:color w:val="111111"/>
                <w:bdr w:val="none" w:sz="0" w:space="0" w:color="auto" w:frame="1"/>
              </w:rPr>
            </w:pPr>
            <w:r w:rsidRPr="00EC6351">
              <w:rPr>
                <w:b/>
                <w:i/>
                <w:color w:val="111111"/>
              </w:rPr>
              <w:t>Игра </w:t>
            </w:r>
            <w:r w:rsidRPr="00EC6351">
              <w:rPr>
                <w:b/>
                <w:i/>
                <w:iCs/>
                <w:color w:val="111111"/>
                <w:bdr w:val="none" w:sz="0" w:space="0" w:color="auto" w:frame="1"/>
              </w:rPr>
              <w:t xml:space="preserve">«Лепим мы </w:t>
            </w:r>
            <w:r w:rsidRPr="00EC6351">
              <w:rPr>
                <w:rStyle w:val="a4"/>
                <w:i/>
                <w:iCs/>
                <w:color w:val="111111"/>
                <w:bdr w:val="none" w:sz="0" w:space="0" w:color="auto" w:frame="1"/>
              </w:rPr>
              <w:t>Снеговика</w:t>
            </w:r>
            <w:r w:rsidRPr="00EC6351">
              <w:rPr>
                <w:b/>
                <w:i/>
                <w:iCs/>
                <w:color w:val="111111"/>
                <w:bdr w:val="none" w:sz="0" w:space="0" w:color="auto" w:frame="1"/>
              </w:rPr>
              <w:t>»</w:t>
            </w:r>
          </w:p>
        </w:tc>
      </w:tr>
      <w:tr w:rsidR="00614276" w:rsidRPr="00EC6351" w:rsidTr="00EC6351">
        <w:tc>
          <w:tcPr>
            <w:tcW w:w="1668" w:type="dxa"/>
          </w:tcPr>
          <w:p w:rsidR="00614276" w:rsidRPr="00EC6351" w:rsidRDefault="00614276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center"/>
              <w:rPr>
                <w:color w:val="111111"/>
              </w:rPr>
            </w:pPr>
            <w:r w:rsidRPr="00EC6351">
              <w:rPr>
                <w:b/>
                <w:i/>
                <w:color w:val="111111"/>
              </w:rPr>
              <w:t>В конце игры выходит</w:t>
            </w:r>
            <w:r w:rsidRPr="00EC6351">
              <w:rPr>
                <w:color w:val="111111"/>
              </w:rPr>
              <w:t> </w:t>
            </w:r>
            <w:r w:rsidRPr="00EC6351">
              <w:rPr>
                <w:rStyle w:val="a4"/>
                <w:color w:val="111111"/>
                <w:bdr w:val="none" w:sz="0" w:space="0" w:color="auto" w:frame="1"/>
              </w:rPr>
              <w:t>Снеговик</w:t>
            </w:r>
            <w:r w:rsidRPr="00EC6351">
              <w:rPr>
                <w:color w:val="111111"/>
              </w:rPr>
              <w:t xml:space="preserve"> </w:t>
            </w:r>
          </w:p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Спасибо вам, дорогие ребята, что помогли и снова меня на ноги поставили</w:t>
            </w:r>
            <w:proofErr w:type="gramStart"/>
            <w:r w:rsidRPr="00EC6351">
              <w:rPr>
                <w:color w:val="111111"/>
              </w:rPr>
              <w:t>.</w:t>
            </w:r>
            <w:proofErr w:type="gramEnd"/>
            <w:r w:rsidRPr="00EC6351">
              <w:rPr>
                <w:color w:val="111111"/>
              </w:rPr>
              <w:t>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Start"/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о</w:t>
            </w:r>
            <w:proofErr w:type="gramEnd"/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глядывает себя со всех сторон, хватается за голову)</w:t>
            </w:r>
            <w:r w:rsidRPr="00EC6351">
              <w:rPr>
                <w:color w:val="111111"/>
              </w:rPr>
              <w:t> </w:t>
            </w:r>
          </w:p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 xml:space="preserve">Ой! Ой-ой-ой, </w:t>
            </w:r>
            <w:proofErr w:type="gramStart"/>
            <w:r w:rsidRPr="00EC6351">
              <w:rPr>
                <w:color w:val="111111"/>
              </w:rPr>
              <w:t>я</w:t>
            </w:r>
            <w:proofErr w:type="gramEnd"/>
            <w:r w:rsidRPr="00EC6351">
              <w:rPr>
                <w:color w:val="111111"/>
              </w:rPr>
              <w:t xml:space="preserve"> кажется</w:t>
            </w:r>
            <w:r w:rsidR="002D5C05">
              <w:rPr>
                <w:color w:val="111111"/>
              </w:rPr>
              <w:t xml:space="preserve">, </w:t>
            </w:r>
            <w:r w:rsidRPr="00EC6351">
              <w:rPr>
                <w:color w:val="111111"/>
              </w:rPr>
              <w:t xml:space="preserve"> потерял ваше письмо!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качает головой)</w:t>
            </w:r>
          </w:p>
        </w:tc>
      </w:tr>
      <w:tr w:rsidR="00614276" w:rsidRPr="00EC6351" w:rsidTr="00EC6351">
        <w:tc>
          <w:tcPr>
            <w:tcW w:w="1668" w:type="dxa"/>
          </w:tcPr>
          <w:p w:rsidR="00614276" w:rsidRPr="00EC6351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негурочка</w:t>
            </w:r>
          </w:p>
        </w:tc>
        <w:tc>
          <w:tcPr>
            <w:tcW w:w="9179" w:type="dxa"/>
          </w:tcPr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>Письмо наше Лиса с Волком забрали, хотят за него у Деда Мороза попросить себе подарки.</w:t>
            </w:r>
          </w:p>
        </w:tc>
      </w:tr>
      <w:tr w:rsidR="00614276" w:rsidRPr="00EC6351" w:rsidTr="00EC6351">
        <w:tc>
          <w:tcPr>
            <w:tcW w:w="1668" w:type="dxa"/>
          </w:tcPr>
          <w:p w:rsidR="00614276" w:rsidRPr="00EC6351" w:rsidRDefault="00614276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Надо их опередить! Надо Деда Мороза предупредить! Только вот заблудился я, дорогу бы кто показал.</w:t>
            </w:r>
          </w:p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center"/>
              <w:rPr>
                <w:b/>
                <w:i/>
                <w:color w:val="111111"/>
              </w:rPr>
            </w:pPr>
            <w:r w:rsidRPr="00EC6351">
              <w:rPr>
                <w:b/>
                <w:i/>
                <w:color w:val="111111"/>
              </w:rPr>
              <w:t xml:space="preserve"> Забегает Заяц</w:t>
            </w:r>
          </w:p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>Здравствуй, Заяц! Это я, </w:t>
            </w: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- почтовик</w:t>
            </w:r>
            <w:r w:rsidRPr="00EC6351">
              <w:rPr>
                <w:b/>
                <w:color w:val="111111"/>
              </w:rPr>
              <w:t>!</w:t>
            </w:r>
            <w:r w:rsidRPr="00EC6351">
              <w:rPr>
                <w:color w:val="111111"/>
              </w:rPr>
              <w:t xml:space="preserve"> Просьба у меня к </w:t>
            </w:r>
            <w:r w:rsidRPr="00EC6351">
              <w:rPr>
                <w:color w:val="111111"/>
                <w:bdr w:val="none" w:sz="0" w:space="0" w:color="auto" w:frame="1"/>
              </w:rPr>
              <w:t>тебе</w:t>
            </w:r>
            <w:r w:rsidRPr="00EC6351">
              <w:rPr>
                <w:color w:val="111111"/>
              </w:rPr>
              <w:t>: укажи путь-дорогу к Дедушке Морозу! Заблудился я в лесу, а ребята его так ждут на праздник!</w:t>
            </w:r>
          </w:p>
        </w:tc>
      </w:tr>
      <w:tr w:rsidR="00614276" w:rsidRPr="00EC6351" w:rsidTr="00EC6351">
        <w:tc>
          <w:tcPr>
            <w:tcW w:w="1668" w:type="dxa"/>
          </w:tcPr>
          <w:p w:rsidR="00614276" w:rsidRPr="00EC6351" w:rsidRDefault="00F71DBF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Заяц</w:t>
            </w:r>
          </w:p>
        </w:tc>
        <w:tc>
          <w:tcPr>
            <w:tcW w:w="9179" w:type="dxa"/>
          </w:tcPr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Какой еще праздник?</w:t>
            </w:r>
          </w:p>
        </w:tc>
      </w:tr>
      <w:tr w:rsidR="00614276" w:rsidRPr="00EC6351" w:rsidTr="00EC6351">
        <w:tc>
          <w:tcPr>
            <w:tcW w:w="1668" w:type="dxa"/>
          </w:tcPr>
          <w:p w:rsidR="00614276" w:rsidRPr="00EC6351" w:rsidRDefault="00F71DBF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Праздник Новый год! Ребята очень ждут Дедушку, он им  подарки подарит!</w:t>
            </w:r>
          </w:p>
        </w:tc>
      </w:tr>
      <w:tr w:rsidR="00614276" w:rsidRPr="00EC6351" w:rsidTr="00EC6351">
        <w:tc>
          <w:tcPr>
            <w:tcW w:w="1668" w:type="dxa"/>
          </w:tcPr>
          <w:p w:rsidR="00614276" w:rsidRPr="00EC6351" w:rsidRDefault="00F71DBF" w:rsidP="00F71DB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Заяц</w:t>
            </w:r>
          </w:p>
        </w:tc>
        <w:tc>
          <w:tcPr>
            <w:tcW w:w="9179" w:type="dxa"/>
          </w:tcPr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Праздник…Подарки…. А мне что с того?</w:t>
            </w:r>
          </w:p>
        </w:tc>
      </w:tr>
      <w:tr w:rsidR="00614276" w:rsidRPr="00EC6351" w:rsidTr="00EC6351">
        <w:tc>
          <w:tcPr>
            <w:tcW w:w="1668" w:type="dxa"/>
          </w:tcPr>
          <w:p w:rsidR="00614276" w:rsidRPr="00EC6351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негурочка</w:t>
            </w:r>
          </w:p>
        </w:tc>
        <w:tc>
          <w:tcPr>
            <w:tcW w:w="9179" w:type="dxa"/>
          </w:tcPr>
          <w:p w:rsidR="00614276" w:rsidRPr="00EC6351" w:rsidRDefault="00614276" w:rsidP="0061427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Заинька, ну ты ведь добрый! А хочешь, мы тебя повеселим да поиграем?</w:t>
            </w:r>
          </w:p>
        </w:tc>
      </w:tr>
      <w:tr w:rsidR="00614276" w:rsidRPr="00EC6351" w:rsidTr="00EC6351">
        <w:tc>
          <w:tcPr>
            <w:tcW w:w="1668" w:type="dxa"/>
          </w:tcPr>
          <w:p w:rsidR="00614276" w:rsidRPr="00EC6351" w:rsidRDefault="00413690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Заяц</w:t>
            </w:r>
          </w:p>
        </w:tc>
        <w:tc>
          <w:tcPr>
            <w:tcW w:w="9179" w:type="dxa"/>
          </w:tcPr>
          <w:p w:rsidR="00614276" w:rsidRPr="00EC6351" w:rsidRDefault="00614276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А давайте! Играть я люблю! Вот повеселюсь с вами</w:t>
            </w:r>
            <w:r w:rsidR="00540C69" w:rsidRPr="00EC6351">
              <w:rPr>
                <w:color w:val="111111"/>
              </w:rPr>
              <w:t xml:space="preserve"> и покажу дорогу к Деду Морозу.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i/>
                <w:color w:val="111111"/>
              </w:rPr>
            </w:pPr>
            <w:r w:rsidRPr="00EC6351">
              <w:rPr>
                <w:b/>
                <w:i/>
                <w:color w:val="111111"/>
              </w:rPr>
              <w:t>Игра «</w:t>
            </w:r>
            <w:r w:rsidR="00CD56BB" w:rsidRPr="00EC6351">
              <w:rPr>
                <w:b/>
                <w:i/>
                <w:color w:val="111111"/>
              </w:rPr>
              <w:t>Достань морковку»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>Ох, и здорово играли! Ладно, рядом он уж тут совсем, иди прямо, никуда не сворачивай, увидишь его терем.</w:t>
            </w:r>
          </w:p>
        </w:tc>
      </w:tr>
      <w:tr w:rsidR="00540C69" w:rsidRPr="00EC6351" w:rsidTr="00EC6351">
        <w:tc>
          <w:tcPr>
            <w:tcW w:w="1668" w:type="dxa"/>
          </w:tcPr>
          <w:p w:rsidR="00540C69" w:rsidRPr="00EC6351" w:rsidRDefault="00CD56B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Вот спасибо, я бегу, сам найти теперь смогу.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Я Морозу передам, чтобы ехал по лесам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 xml:space="preserve">Поскорее в детский сад. 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Нынче праздник у ребят.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убегая)</w:t>
            </w:r>
            <w:r w:rsidRPr="00EC6351">
              <w:rPr>
                <w:color w:val="111111"/>
              </w:rPr>
              <w:t xml:space="preserve"> </w:t>
            </w:r>
            <w:proofErr w:type="spellStart"/>
            <w:r w:rsidRPr="00EC6351">
              <w:rPr>
                <w:color w:val="111111"/>
              </w:rPr>
              <w:t>Спаси-и-бо</w:t>
            </w:r>
            <w:proofErr w:type="spellEnd"/>
            <w:r w:rsidRPr="00EC6351">
              <w:rPr>
                <w:color w:val="111111"/>
              </w:rPr>
              <w:t>!</w:t>
            </w:r>
          </w:p>
        </w:tc>
      </w:tr>
      <w:tr w:rsidR="00540C69" w:rsidRPr="00EC6351" w:rsidTr="00EC6351">
        <w:tc>
          <w:tcPr>
            <w:tcW w:w="1668" w:type="dxa"/>
          </w:tcPr>
          <w:p w:rsidR="00540C69" w:rsidRPr="00EC6351" w:rsidRDefault="00540C69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Заяц</w:t>
            </w:r>
          </w:p>
        </w:tc>
        <w:tc>
          <w:tcPr>
            <w:tcW w:w="9179" w:type="dxa"/>
          </w:tcPr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</w:pPr>
            <w:r w:rsidRPr="00EC6351">
              <w:t>И мне пора, зайчата ждут</w:t>
            </w:r>
          </w:p>
        </w:tc>
      </w:tr>
      <w:tr w:rsidR="00540C69" w:rsidRPr="00EC6351" w:rsidTr="00EC6351">
        <w:tc>
          <w:tcPr>
            <w:tcW w:w="1668" w:type="dxa"/>
          </w:tcPr>
          <w:p w:rsidR="00540C69" w:rsidRPr="00EC6351" w:rsidRDefault="00540C69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едущий</w:t>
            </w:r>
          </w:p>
        </w:tc>
        <w:tc>
          <w:tcPr>
            <w:tcW w:w="9179" w:type="dxa"/>
          </w:tcPr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 xml:space="preserve">Волновались мы напрасно. 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Будет всё у нас прекрасно.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 xml:space="preserve">Скоро Дед Мороз придёт, 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 xml:space="preserve">Всем подарки принесёт. </w:t>
            </w:r>
          </w:p>
          <w:p w:rsid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lastRenderedPageBreak/>
              <w:t>Ребята, слышите?</w:t>
            </w:r>
            <w:r w:rsidR="00EC6351" w:rsidRPr="00EC6351">
              <w:rPr>
                <w:b/>
                <w:i/>
                <w:color w:val="111111"/>
              </w:rPr>
              <w:t xml:space="preserve"> </w:t>
            </w:r>
          </w:p>
          <w:p w:rsidR="00EC6351" w:rsidRPr="002B038A" w:rsidRDefault="00EC6351" w:rsidP="00E96A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111111"/>
                <w:bdr w:val="none" w:sz="0" w:space="0" w:color="auto" w:frame="1"/>
              </w:rPr>
            </w:pPr>
            <w:r w:rsidRPr="00EC6351">
              <w:rPr>
                <w:b/>
                <w:i/>
                <w:color w:val="111111"/>
              </w:rPr>
              <w:t xml:space="preserve">Выходит Дед Мороз </w:t>
            </w:r>
            <w:r w:rsidR="00E96A96">
              <w:rPr>
                <w:b/>
                <w:i/>
                <w:color w:val="111111"/>
              </w:rPr>
              <w:t xml:space="preserve"> </w:t>
            </w:r>
          </w:p>
        </w:tc>
      </w:tr>
      <w:tr w:rsidR="00540C69" w:rsidRPr="00EC6351" w:rsidTr="00EC6351">
        <w:tc>
          <w:tcPr>
            <w:tcW w:w="1668" w:type="dxa"/>
          </w:tcPr>
          <w:p w:rsidR="00540C69" w:rsidRPr="00EC6351" w:rsidRDefault="00540C69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lastRenderedPageBreak/>
              <w:t>Дед Мороз</w:t>
            </w:r>
          </w:p>
        </w:tc>
        <w:tc>
          <w:tcPr>
            <w:tcW w:w="9179" w:type="dxa"/>
          </w:tcPr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Я седой, румяный дед,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Мне, ребята, много лет!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 январе и феврале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Я гуляю по земле.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Только встану я с постели –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Поднимаются метели.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Как тряхну я рукавом –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ё покроется снежком.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Но сейчас я очень добрый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И с ребятами дружу.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Никого не заморожу</w:t>
            </w:r>
          </w:p>
          <w:p w:rsidR="00CD56BB" w:rsidRPr="00EC6351" w:rsidRDefault="00CD56BB" w:rsidP="00CD56BB">
            <w:pPr>
              <w:ind w:left="501" w:right="501" w:hanging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Никого не простужу!</w:t>
            </w:r>
          </w:p>
          <w:p w:rsidR="00CD56BB" w:rsidRPr="00EC6351" w:rsidRDefault="00CD56BB" w:rsidP="00CD5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ребятишки!</w:t>
            </w:r>
          </w:p>
          <w:p w:rsidR="00CD56BB" w:rsidRPr="00EC6351" w:rsidRDefault="00CD56BB" w:rsidP="00CD56B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лышу???  </w:t>
            </w:r>
            <w:r w:rsidRPr="00EC63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здороваются</w:t>
            </w:r>
          </w:p>
          <w:p w:rsidR="00CD56BB" w:rsidRPr="00EC6351" w:rsidRDefault="00CD56BB" w:rsidP="00CD56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то другое дело. </w:t>
            </w:r>
          </w:p>
          <w:p w:rsidR="00540C69" w:rsidRPr="00EC6351" w:rsidRDefault="00CD56BB" w:rsidP="00CD56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iCs/>
                <w:color w:val="000000"/>
              </w:rPr>
              <w:t>А чего вы еще хороводы не водите, песни не поёте?</w:t>
            </w:r>
          </w:p>
        </w:tc>
      </w:tr>
      <w:tr w:rsidR="00540C69" w:rsidRPr="00EC6351" w:rsidTr="00EC6351">
        <w:tc>
          <w:tcPr>
            <w:tcW w:w="1668" w:type="dxa"/>
          </w:tcPr>
          <w:p w:rsidR="00540C69" w:rsidRPr="00EC6351" w:rsidRDefault="00CD56B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Снегурочка</w:t>
            </w:r>
          </w:p>
        </w:tc>
        <w:tc>
          <w:tcPr>
            <w:tcW w:w="9179" w:type="dxa"/>
          </w:tcPr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 xml:space="preserve">Здравствуй, дедушка! </w:t>
            </w:r>
            <w:r w:rsidR="00CD56BB" w:rsidRPr="00EC6351">
              <w:rPr>
                <w:color w:val="111111"/>
              </w:rPr>
              <w:t xml:space="preserve"> 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 xml:space="preserve">Как же ты узнал, что мы </w:t>
            </w:r>
            <w:r w:rsidR="00CD56BB" w:rsidRPr="00EC6351">
              <w:rPr>
                <w:color w:val="111111"/>
              </w:rPr>
              <w:t xml:space="preserve">очень </w:t>
            </w:r>
            <w:r w:rsidRPr="00EC6351">
              <w:rPr>
                <w:color w:val="111111"/>
              </w:rPr>
              <w:t>ждём тебя?</w:t>
            </w:r>
          </w:p>
        </w:tc>
      </w:tr>
      <w:tr w:rsidR="00540C69" w:rsidRPr="00EC6351" w:rsidTr="00EC6351">
        <w:tc>
          <w:tcPr>
            <w:tcW w:w="1668" w:type="dxa"/>
          </w:tcPr>
          <w:p w:rsidR="00540C69" w:rsidRPr="00EC6351" w:rsidRDefault="00CD56B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Дед Мороз</w:t>
            </w:r>
          </w:p>
        </w:tc>
        <w:tc>
          <w:tcPr>
            <w:tcW w:w="9179" w:type="dxa"/>
          </w:tcPr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По лесу шёл, зайца встретил, рассказал он мне, что ждёте меня на празднике</w:t>
            </w:r>
            <w:r w:rsidR="00CD56BB" w:rsidRPr="00EC6351">
              <w:rPr>
                <w:color w:val="111111"/>
              </w:rPr>
              <w:t xml:space="preserve">. 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</w:pPr>
            <w:r w:rsidRPr="00EC6351">
              <w:t>Много лет живу на свете и немало повидал,</w:t>
            </w:r>
          </w:p>
          <w:p w:rsidR="00540C69" w:rsidRPr="00EC6351" w:rsidRDefault="00540C69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</w:pPr>
            <w:r w:rsidRPr="00EC6351">
              <w:t>Но такой чудесной ёлки никогда я не встречал!</w:t>
            </w:r>
          </w:p>
          <w:p w:rsidR="00540C69" w:rsidRPr="00EC6351" w:rsidRDefault="00CD56BB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EC6351">
              <w:t>Возле ёлки, поскорее в хоровод все становитесь,</w:t>
            </w:r>
          </w:p>
          <w:p w:rsidR="00CD56BB" w:rsidRPr="00EC6351" w:rsidRDefault="002C54BD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EC6351">
              <w:t>Все готовы танцевать?</w:t>
            </w:r>
          </w:p>
          <w:p w:rsidR="00CD56BB" w:rsidRDefault="002C54BD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EC6351">
              <w:t>Значит можно начинать!</w:t>
            </w:r>
          </w:p>
          <w:p w:rsidR="002B038A" w:rsidRDefault="002B038A" w:rsidP="00540C6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 xml:space="preserve">Дружно за руки беритесь </w:t>
            </w:r>
          </w:p>
          <w:p w:rsidR="002B038A" w:rsidRPr="00661867" w:rsidRDefault="002B038A" w:rsidP="0066186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В хоровод все становитесь.</w:t>
            </w:r>
            <w:r w:rsidR="00661867">
              <w:t xml:space="preserve">       </w:t>
            </w:r>
            <w:r w:rsidR="00540C69" w:rsidRPr="002B038A">
              <w:rPr>
                <w:b/>
                <w:i/>
              </w:rPr>
              <w:t>Хоровод</w:t>
            </w:r>
            <w:r>
              <w:rPr>
                <w:b/>
                <w:i/>
              </w:rPr>
              <w:t xml:space="preserve"> «Блестят на ёлке бусы»</w:t>
            </w:r>
          </w:p>
          <w:p w:rsidR="00540C69" w:rsidRPr="002B038A" w:rsidRDefault="002B038A" w:rsidP="002B038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2B038A">
              <w:rPr>
                <w:b/>
                <w:i/>
              </w:rPr>
              <w:t xml:space="preserve"> Хоровод</w:t>
            </w:r>
            <w:r>
              <w:rPr>
                <w:b/>
                <w:i/>
              </w:rPr>
              <w:t xml:space="preserve"> «Дед Мороз»</w:t>
            </w:r>
          </w:p>
          <w:p w:rsidR="00EC6351" w:rsidRDefault="00540C69" w:rsidP="002B038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2B038A">
              <w:rPr>
                <w:b/>
                <w:i/>
              </w:rPr>
              <w:t>Игра</w:t>
            </w:r>
            <w:r w:rsidR="00DC67B5">
              <w:rPr>
                <w:b/>
                <w:i/>
              </w:rPr>
              <w:t xml:space="preserve"> «Не выпустим»</w:t>
            </w:r>
          </w:p>
          <w:p w:rsidR="002B038A" w:rsidRPr="002B038A" w:rsidRDefault="002B038A" w:rsidP="002B038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гра</w:t>
            </w:r>
            <w:r w:rsidR="00DC67B5">
              <w:rPr>
                <w:b/>
                <w:i/>
              </w:rPr>
              <w:t xml:space="preserve"> «Догони рукавицу»</w:t>
            </w:r>
          </w:p>
          <w:p w:rsidR="00EC6351" w:rsidRPr="002B038A" w:rsidRDefault="00540C69" w:rsidP="002B038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2B038A">
              <w:rPr>
                <w:b/>
                <w:i/>
              </w:rPr>
              <w:t>Садятся</w:t>
            </w:r>
          </w:p>
          <w:p w:rsidR="00540C69" w:rsidRPr="00EC6351" w:rsidRDefault="00EC6351" w:rsidP="00EC635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jc w:val="center"/>
              <w:rPr>
                <w:b/>
                <w:i/>
                <w:color w:val="111111"/>
              </w:rPr>
            </w:pPr>
            <w:r w:rsidRPr="00EC6351">
              <w:rPr>
                <w:b/>
                <w:i/>
                <w:color w:val="111111"/>
              </w:rPr>
              <w:t>Выбегают Лиса и Волк</w:t>
            </w:r>
          </w:p>
        </w:tc>
      </w:tr>
      <w:tr w:rsidR="00540C69" w:rsidRPr="00EC6351" w:rsidTr="00EC6351">
        <w:tc>
          <w:tcPr>
            <w:tcW w:w="1668" w:type="dxa"/>
          </w:tcPr>
          <w:p w:rsidR="00540C69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 (Волку)</w:t>
            </w:r>
          </w:p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он повторяет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 xml:space="preserve">Повторяй за мной – дедушка, </w:t>
            </w:r>
            <w:r w:rsidRPr="00EC6351">
              <w:rPr>
                <w:b/>
                <w:color w:val="111111"/>
              </w:rPr>
              <w:t>мы пришли,</w:t>
            </w:r>
            <w:r w:rsidRPr="00EC6351">
              <w:rPr>
                <w:color w:val="111111"/>
              </w:rPr>
              <w:t xml:space="preserve"> </w:t>
            </w:r>
          </w:p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 xml:space="preserve">Письмо от ребят </w:t>
            </w:r>
            <w:r w:rsidRPr="00EC6351">
              <w:rPr>
                <w:b/>
                <w:color w:val="111111"/>
              </w:rPr>
              <w:t>принесли</w:t>
            </w:r>
            <w:r w:rsidRPr="00EC6351">
              <w:rPr>
                <w:color w:val="111111"/>
              </w:rPr>
              <w:t xml:space="preserve"> </w:t>
            </w:r>
          </w:p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>А ты нам за это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делает мечтательную гримасу)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>Утку! Нет, барашка! Нет, корову!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Не спеши так, куманёк! А вот и он!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Кто?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Дед Мороз! (стучит волку по лбу и показывает на деда, подносит палец к губам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тссс</w:t>
            </w:r>
            <w:proofErr w:type="spellEnd"/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EC6351">
              <w:rPr>
                <w:color w:val="111111"/>
              </w:rPr>
              <w:t>) Пошли!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Дед Мороз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Здравствуй, Лисонька-Лиса! И ты, Волк! что вас привело ко мне?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 xml:space="preserve">Лиса 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Да вот, письмо несём одно, для тебя, Мороз, оно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Так спешили, так бежали, чуть его не потеряли.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едущий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Ну, давай его скорей прочтём.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Ага, сначала нам награду дай, ну, а потом его читай.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D87BFB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едущий</w:t>
            </w:r>
          </w:p>
        </w:tc>
        <w:tc>
          <w:tcPr>
            <w:tcW w:w="9179" w:type="dxa"/>
          </w:tcPr>
          <w:p w:rsidR="00D87BFB" w:rsidRPr="00EC6351" w:rsidRDefault="00D87BFB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Конечно, конечно, будет вам награда.</w:t>
            </w:r>
          </w:p>
        </w:tc>
      </w:tr>
      <w:tr w:rsidR="00D87BFB" w:rsidRPr="00EC6351" w:rsidTr="00EC6351">
        <w:tc>
          <w:tcPr>
            <w:tcW w:w="1668" w:type="dxa"/>
          </w:tcPr>
          <w:p w:rsidR="00D87BFB" w:rsidRPr="00EC6351" w:rsidRDefault="00F03977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D87BFB" w:rsidRPr="00EC6351" w:rsidRDefault="00F03977" w:rsidP="00D87BF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Ну, ладно, так и быть, читай, но про награду ты не забывай.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Дед Мороз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jc w:val="center"/>
              <w:rPr>
                <w:b/>
                <w:i/>
                <w:color w:val="111111"/>
              </w:rPr>
            </w:pPr>
            <w:r w:rsidRPr="00EC6351">
              <w:rPr>
                <w:b/>
                <w:i/>
                <w:color w:val="111111"/>
              </w:rPr>
              <w:t>Дед Мороз берёт письмо, разворачивает и читает вслух.</w:t>
            </w:r>
          </w:p>
          <w:p w:rsidR="00F03977" w:rsidRPr="00AB78D6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AB78D6">
              <w:rPr>
                <w:color w:val="111111"/>
              </w:rPr>
              <w:t>«Здравствуй, Дедушка Мороз!</w:t>
            </w:r>
          </w:p>
          <w:p w:rsidR="00695CC3" w:rsidRPr="0040691E" w:rsidRDefault="00695CC3" w:rsidP="00695CC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0691E">
              <w:t>Приглашаем тебя в наш детский сад на праздник ёлки!</w:t>
            </w:r>
          </w:p>
          <w:p w:rsidR="00695CC3" w:rsidRPr="0040691E" w:rsidRDefault="00695CC3" w:rsidP="00695CC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0691E">
              <w:t xml:space="preserve">Очень ждём! Приходи!  </w:t>
            </w:r>
          </w:p>
          <w:p w:rsidR="00F03977" w:rsidRPr="00EC6351" w:rsidRDefault="00695CC3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lastRenderedPageBreak/>
              <w:t>А п</w:t>
            </w:r>
            <w:r w:rsidR="00F03977" w:rsidRPr="00EC6351">
              <w:rPr>
                <w:color w:val="111111"/>
              </w:rPr>
              <w:t>исьмо тебе доставит </w:t>
            </w:r>
            <w:r w:rsidR="00F03977"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почтовик - храбрый</w:t>
            </w:r>
            <w:r w:rsidR="00F03977" w:rsidRPr="00EC6351">
              <w:rPr>
                <w:color w:val="111111"/>
              </w:rPr>
              <w:t>, добрый </w:t>
            </w:r>
            <w:r w:rsidR="00F03977"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  <w:r w:rsidR="00F03977" w:rsidRPr="00EC6351">
              <w:rPr>
                <w:b/>
                <w:color w:val="111111"/>
              </w:rPr>
              <w:t>!»</w:t>
            </w:r>
          </w:p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грозно)</w:t>
            </w:r>
            <w:r w:rsidRPr="00EC6351">
              <w:rPr>
                <w:color w:val="111111"/>
              </w:rPr>
              <w:t xml:space="preserve">: </w:t>
            </w:r>
            <w:proofErr w:type="spellStart"/>
            <w:r w:rsidRPr="00EC6351">
              <w:rPr>
                <w:color w:val="111111"/>
              </w:rPr>
              <w:t>Таааааак</w:t>
            </w:r>
            <w:proofErr w:type="spellEnd"/>
            <w:r w:rsidRPr="00EC6351">
              <w:rPr>
                <w:color w:val="111111"/>
              </w:rPr>
              <w:t>! И кто из вас </w:t>
            </w: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  <w:r w:rsidRPr="00EC6351">
              <w:rPr>
                <w:b/>
                <w:color w:val="111111"/>
              </w:rPr>
              <w:t>?</w:t>
            </w:r>
          </w:p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i/>
                <w:color w:val="111111"/>
              </w:rPr>
            </w:pPr>
            <w:r w:rsidRPr="00EC6351">
              <w:rPr>
                <w:b/>
                <w:i/>
                <w:color w:val="111111"/>
              </w:rPr>
              <w:t>Лиса и Волк пугаются, </w:t>
            </w:r>
            <w:r w:rsidRPr="00EC6351">
              <w:rPr>
                <w:b/>
                <w:i/>
                <w:color w:val="111111"/>
                <w:bdr w:val="none" w:sz="0" w:space="0" w:color="auto" w:frame="1"/>
              </w:rPr>
              <w:t>переглядываются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lastRenderedPageBreak/>
              <w:t>Волк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>Я же говорил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>Ты сам навязался, я тебя не звала.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>Ах ты, хитрая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70D7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Дед Мороз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 xml:space="preserve">Ну, </w:t>
            </w:r>
            <w:proofErr w:type="gramStart"/>
            <w:r w:rsidRPr="00EC6351">
              <w:rPr>
                <w:color w:val="111111"/>
              </w:rPr>
              <w:t>негодные</w:t>
            </w:r>
            <w:proofErr w:type="gramEnd"/>
            <w:r w:rsidRPr="00EC6351">
              <w:rPr>
                <w:color w:val="111111"/>
              </w:rPr>
              <w:t>, и что с вами делать? Вот заморожу и превращу в сосульки!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Лиса с Волком резко замирают)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 xml:space="preserve">Лиса 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 xml:space="preserve">Ой, </w:t>
            </w:r>
            <w:proofErr w:type="spellStart"/>
            <w:r w:rsidRPr="00EC6351">
              <w:rPr>
                <w:color w:val="111111"/>
              </w:rPr>
              <w:t>Морозушка</w:t>
            </w:r>
            <w:proofErr w:type="spellEnd"/>
            <w:r w:rsidRPr="00EC6351">
              <w:rPr>
                <w:color w:val="111111"/>
              </w:rPr>
              <w:t>, прости, и нас с Волком извини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b/>
                <w:i/>
                <w:color w:val="111111"/>
              </w:rPr>
            </w:pPr>
            <w:r w:rsidRPr="00EC6351">
              <w:rPr>
                <w:color w:val="111111"/>
              </w:rPr>
              <w:t>Извини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 xml:space="preserve">Лиса 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 xml:space="preserve">Прошу, не превращай нас </w:t>
            </w:r>
            <w:proofErr w:type="gramStart"/>
            <w:r w:rsidRPr="00EC6351">
              <w:rPr>
                <w:color w:val="111111"/>
              </w:rPr>
              <w:t>в</w:t>
            </w:r>
            <w:proofErr w:type="gramEnd"/>
            <w:r w:rsidRPr="00EC6351">
              <w:rPr>
                <w:color w:val="111111"/>
              </w:rPr>
              <w:t xml:space="preserve"> </w:t>
            </w:r>
            <w:proofErr w:type="gramStart"/>
            <w:r w:rsidRPr="00EC6351">
              <w:rPr>
                <w:color w:val="111111"/>
              </w:rPr>
              <w:t>сосулек</w:t>
            </w:r>
            <w:proofErr w:type="gramEnd"/>
            <w:r w:rsidRPr="00EC6351">
              <w:rPr>
                <w:color w:val="111111"/>
              </w:rPr>
              <w:t>, мы больше не будем обманывать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Обманывать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 xml:space="preserve">Лиса 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Не будем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Не будем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Дед Мороз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ну что, ребята, простим их или заморозить?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едущий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Простим, дедушка, у нас ведь сегодня праздник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Дед Мороз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EC6351">
              <w:rPr>
                <w:color w:val="111111"/>
              </w:rPr>
              <w:t>Ладно, прощаю, так и быть, но, Лиса, про обманы забыть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Лиса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Дедушка Мороз, всё поняла, буду дружить, со всеми я!</w:t>
            </w:r>
          </w:p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Домой скорее побегу, ёлку к празднику наряжу, да гостей к себе позову.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Волк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наряжу, позову! Даже не съем никого!</w:t>
            </w:r>
          </w:p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center"/>
              <w:rPr>
                <w:b/>
                <w:i/>
                <w:color w:val="111111"/>
              </w:rPr>
            </w:pPr>
            <w:r w:rsidRPr="00EC6351">
              <w:rPr>
                <w:b/>
                <w:i/>
                <w:color w:val="111111"/>
              </w:rPr>
              <w:t>Убегают</w:t>
            </w:r>
          </w:p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center"/>
              <w:rPr>
                <w:b/>
                <w:i/>
                <w:color w:val="111111"/>
              </w:rPr>
            </w:pPr>
            <w:r w:rsidRPr="00EC6351">
              <w:rPr>
                <w:b/>
                <w:i/>
                <w:color w:val="111111"/>
              </w:rPr>
              <w:t>Вбегает Снеговик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Ребята, миленькие, простите, не нашёл я в лесу Дедушку Мороза, не оправдал ваши ожидания, весь праздник вам испортил </w:t>
            </w:r>
            <w:r w:rsidRPr="00EC6351">
              <w:rPr>
                <w:i/>
                <w:iCs/>
                <w:color w:val="111111"/>
                <w:bdr w:val="none" w:sz="0" w:space="0" w:color="auto" w:frame="1"/>
              </w:rPr>
              <w:t>(плачет).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Дед Мороз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Ах ты, </w:t>
            </w: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Снеговик</w:t>
            </w:r>
            <w:r w:rsidRPr="00EC6351">
              <w:rPr>
                <w:b/>
                <w:color w:val="111111"/>
              </w:rPr>
              <w:t>!</w:t>
            </w:r>
            <w:r w:rsidRPr="00EC6351">
              <w:rPr>
                <w:color w:val="111111"/>
              </w:rPr>
              <w:t xml:space="preserve"> Милый, добрый </w:t>
            </w:r>
            <w:r w:rsidRPr="00EC6351">
              <w:rPr>
                <w:rStyle w:val="a4"/>
                <w:b w:val="0"/>
                <w:color w:val="111111"/>
                <w:bdr w:val="none" w:sz="0" w:space="0" w:color="auto" w:frame="1"/>
              </w:rPr>
              <w:t>почтовик</w:t>
            </w:r>
            <w:r w:rsidRPr="00EC6351">
              <w:rPr>
                <w:b/>
                <w:color w:val="111111"/>
              </w:rPr>
              <w:t>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F03977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EC6351">
              <w:rPr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EC6351" w:rsidRPr="00EC6351" w:rsidRDefault="00F03977" w:rsidP="002B038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EC6351">
              <w:rPr>
                <w:color w:val="111111"/>
              </w:rPr>
              <w:t>Дедушка! Как я рад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40691E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ед Мороз</w:t>
            </w:r>
          </w:p>
        </w:tc>
        <w:tc>
          <w:tcPr>
            <w:tcW w:w="9179" w:type="dxa"/>
          </w:tcPr>
          <w:p w:rsidR="00F03977" w:rsidRPr="0040691E" w:rsidRDefault="0040691E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40691E">
              <w:t>Не волнуйся. Я про всё уже узнал и на праздник поспешал!</w:t>
            </w:r>
            <w:r w:rsidRPr="0040691E">
              <w:rPr>
                <w:rStyle w:val="a4"/>
                <w:bdr w:val="none" w:sz="0" w:space="0" w:color="auto" w:frame="1"/>
              </w:rPr>
              <w:t xml:space="preserve">  </w:t>
            </w:r>
          </w:p>
          <w:p w:rsidR="0040691E" w:rsidRPr="0040691E" w:rsidRDefault="0040691E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</w:rPr>
            </w:pPr>
            <w:r w:rsidRPr="0040691E">
              <w:t>Ёлочка стоит,</w:t>
            </w:r>
            <w:r w:rsidR="00F03977" w:rsidRPr="0040691E">
              <w:t xml:space="preserve"> горит</w:t>
            </w:r>
            <w:r>
              <w:t xml:space="preserve"> и,  </w:t>
            </w:r>
            <w:r w:rsidR="00F03977" w:rsidRPr="0040691E">
              <w:t xml:space="preserve"> с проказниками </w:t>
            </w:r>
            <w:r>
              <w:t xml:space="preserve"> </w:t>
            </w:r>
            <w:r w:rsidR="00F03977" w:rsidRPr="0040691E">
              <w:t>разобрались</w:t>
            </w:r>
            <w:r>
              <w:t>, хороводы поводили, в игры поиграли.</w:t>
            </w:r>
            <w:r>
              <w:rPr>
                <w:color w:val="FF0000"/>
              </w:rPr>
              <w:t xml:space="preserve"> </w:t>
            </w:r>
          </w:p>
        </w:tc>
      </w:tr>
      <w:tr w:rsidR="0040691E" w:rsidRPr="00EC6351" w:rsidTr="00EC6351">
        <w:tc>
          <w:tcPr>
            <w:tcW w:w="1668" w:type="dxa"/>
          </w:tcPr>
          <w:p w:rsidR="0040691E" w:rsidRDefault="0040691E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неговик</w:t>
            </w:r>
          </w:p>
        </w:tc>
        <w:tc>
          <w:tcPr>
            <w:tcW w:w="9179" w:type="dxa"/>
          </w:tcPr>
          <w:p w:rsidR="0040691E" w:rsidRDefault="0040691E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Вот и замечательно!</w:t>
            </w:r>
          </w:p>
          <w:p w:rsidR="0040691E" w:rsidRDefault="0040691E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Я тоже хочу с ребятами поиграть.</w:t>
            </w:r>
          </w:p>
          <w:p w:rsidR="0040691E" w:rsidRDefault="0040691E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гра «Снежки»</w:t>
            </w:r>
          </w:p>
          <w:p w:rsidR="0040691E" w:rsidRDefault="0040691E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Когда снежки собирают после игры, ведущий незаметно выкатывает  большой снежок с подарками.</w:t>
            </w:r>
          </w:p>
          <w:p w:rsidR="0040691E" w:rsidRPr="0040691E" w:rsidRDefault="0040691E" w:rsidP="0040691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Все удивляются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40691E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ед Мороз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Ну, вот и окончился праздник, ребята,</w:t>
            </w:r>
          </w:p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И нам собираться в дорогу пора.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40691E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негурочка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Мы с вами простимся, но ненадолго,</w:t>
            </w:r>
          </w:p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И вновь через год к вам придем, детвора!</w:t>
            </w:r>
          </w:p>
        </w:tc>
      </w:tr>
      <w:tr w:rsidR="00F03977" w:rsidRPr="00EC6351" w:rsidTr="00EC6351">
        <w:tc>
          <w:tcPr>
            <w:tcW w:w="1668" w:type="dxa"/>
          </w:tcPr>
          <w:p w:rsidR="00F03977" w:rsidRPr="00EC6351" w:rsidRDefault="0040691E" w:rsidP="00ED55C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ед Мороз</w:t>
            </w:r>
          </w:p>
        </w:tc>
        <w:tc>
          <w:tcPr>
            <w:tcW w:w="9179" w:type="dxa"/>
          </w:tcPr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Позади все игры, отзвучал наш смех,</w:t>
            </w:r>
          </w:p>
          <w:p w:rsidR="00F03977" w:rsidRPr="00EC6351" w:rsidRDefault="00F03977" w:rsidP="00F039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C6351">
              <w:rPr>
                <w:color w:val="111111"/>
              </w:rPr>
              <w:t>С Новым годом, всех-всех-всех!</w:t>
            </w:r>
          </w:p>
        </w:tc>
      </w:tr>
    </w:tbl>
    <w:p w:rsidR="00352568" w:rsidRPr="00EC6351" w:rsidRDefault="00352568" w:rsidP="00D23815">
      <w:pPr>
        <w:pStyle w:val="a3"/>
        <w:shd w:val="clear" w:color="auto" w:fill="FFFFFF"/>
        <w:spacing w:before="0" w:beforeAutospacing="0" w:after="0" w:afterAutospacing="0" w:line="276" w:lineRule="auto"/>
        <w:ind w:firstLine="360"/>
      </w:pPr>
    </w:p>
    <w:sectPr w:rsidR="00352568" w:rsidRPr="00EC6351" w:rsidSect="00EC6351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A2444"/>
    <w:multiLevelType w:val="hybridMultilevel"/>
    <w:tmpl w:val="1924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417E8"/>
    <w:rsid w:val="00000D52"/>
    <w:rsid w:val="000025E1"/>
    <w:rsid w:val="00003F6F"/>
    <w:rsid w:val="00004393"/>
    <w:rsid w:val="00006873"/>
    <w:rsid w:val="00007F2C"/>
    <w:rsid w:val="00010D95"/>
    <w:rsid w:val="000122DC"/>
    <w:rsid w:val="000147EA"/>
    <w:rsid w:val="00014AE5"/>
    <w:rsid w:val="00015D39"/>
    <w:rsid w:val="00017A1A"/>
    <w:rsid w:val="00022B20"/>
    <w:rsid w:val="000232E0"/>
    <w:rsid w:val="000313CC"/>
    <w:rsid w:val="000322EA"/>
    <w:rsid w:val="00032327"/>
    <w:rsid w:val="000334FF"/>
    <w:rsid w:val="00034592"/>
    <w:rsid w:val="00035EF9"/>
    <w:rsid w:val="00045ABE"/>
    <w:rsid w:val="00045E08"/>
    <w:rsid w:val="00051111"/>
    <w:rsid w:val="000512E7"/>
    <w:rsid w:val="00057FEC"/>
    <w:rsid w:val="000600C2"/>
    <w:rsid w:val="00060DA0"/>
    <w:rsid w:val="00062025"/>
    <w:rsid w:val="0006202A"/>
    <w:rsid w:val="00063BF6"/>
    <w:rsid w:val="000654C9"/>
    <w:rsid w:val="00066317"/>
    <w:rsid w:val="00066E84"/>
    <w:rsid w:val="000673C4"/>
    <w:rsid w:val="00067806"/>
    <w:rsid w:val="00067DE3"/>
    <w:rsid w:val="00070EFD"/>
    <w:rsid w:val="00071871"/>
    <w:rsid w:val="000770EA"/>
    <w:rsid w:val="00080CAC"/>
    <w:rsid w:val="00082BC7"/>
    <w:rsid w:val="00083AFB"/>
    <w:rsid w:val="000844C6"/>
    <w:rsid w:val="00086A44"/>
    <w:rsid w:val="00087441"/>
    <w:rsid w:val="00087452"/>
    <w:rsid w:val="00092C21"/>
    <w:rsid w:val="00095BF4"/>
    <w:rsid w:val="0009747A"/>
    <w:rsid w:val="000A15FE"/>
    <w:rsid w:val="000B2FE3"/>
    <w:rsid w:val="000B6057"/>
    <w:rsid w:val="000C1134"/>
    <w:rsid w:val="000C3EFE"/>
    <w:rsid w:val="000C57A4"/>
    <w:rsid w:val="000D0AB6"/>
    <w:rsid w:val="000D1DA7"/>
    <w:rsid w:val="000D254B"/>
    <w:rsid w:val="000D533D"/>
    <w:rsid w:val="000D5DB5"/>
    <w:rsid w:val="000E28FA"/>
    <w:rsid w:val="000E7E3A"/>
    <w:rsid w:val="000F1D77"/>
    <w:rsid w:val="000F4BE7"/>
    <w:rsid w:val="0010165E"/>
    <w:rsid w:val="00103785"/>
    <w:rsid w:val="001037A5"/>
    <w:rsid w:val="0010472A"/>
    <w:rsid w:val="00104974"/>
    <w:rsid w:val="0010531E"/>
    <w:rsid w:val="00106BA9"/>
    <w:rsid w:val="00110515"/>
    <w:rsid w:val="00110A06"/>
    <w:rsid w:val="00111466"/>
    <w:rsid w:val="0011318D"/>
    <w:rsid w:val="00117209"/>
    <w:rsid w:val="00120926"/>
    <w:rsid w:val="00121967"/>
    <w:rsid w:val="00122226"/>
    <w:rsid w:val="00123335"/>
    <w:rsid w:val="00124265"/>
    <w:rsid w:val="00126826"/>
    <w:rsid w:val="00131E42"/>
    <w:rsid w:val="00132595"/>
    <w:rsid w:val="00134A33"/>
    <w:rsid w:val="001372EB"/>
    <w:rsid w:val="00144848"/>
    <w:rsid w:val="001450B0"/>
    <w:rsid w:val="00146411"/>
    <w:rsid w:val="00146923"/>
    <w:rsid w:val="00156C43"/>
    <w:rsid w:val="001610E0"/>
    <w:rsid w:val="001621CC"/>
    <w:rsid w:val="001633BA"/>
    <w:rsid w:val="00164672"/>
    <w:rsid w:val="00165B50"/>
    <w:rsid w:val="001660F2"/>
    <w:rsid w:val="00166175"/>
    <w:rsid w:val="00174EE2"/>
    <w:rsid w:val="001843A1"/>
    <w:rsid w:val="00185CE9"/>
    <w:rsid w:val="00186E7F"/>
    <w:rsid w:val="00186FB5"/>
    <w:rsid w:val="001910CB"/>
    <w:rsid w:val="001A095E"/>
    <w:rsid w:val="001A14FB"/>
    <w:rsid w:val="001A3DFD"/>
    <w:rsid w:val="001A5EFA"/>
    <w:rsid w:val="001A673A"/>
    <w:rsid w:val="001A72C0"/>
    <w:rsid w:val="001B4629"/>
    <w:rsid w:val="001B5166"/>
    <w:rsid w:val="001B7B90"/>
    <w:rsid w:val="001C111C"/>
    <w:rsid w:val="001C1541"/>
    <w:rsid w:val="001C3221"/>
    <w:rsid w:val="001C3754"/>
    <w:rsid w:val="001C3DC1"/>
    <w:rsid w:val="001C3F5D"/>
    <w:rsid w:val="001C415E"/>
    <w:rsid w:val="001C4FE3"/>
    <w:rsid w:val="001C55ED"/>
    <w:rsid w:val="001D172E"/>
    <w:rsid w:val="001D1A87"/>
    <w:rsid w:val="001D2A4E"/>
    <w:rsid w:val="001D3F17"/>
    <w:rsid w:val="001D4BAC"/>
    <w:rsid w:val="001D562A"/>
    <w:rsid w:val="001D5A4B"/>
    <w:rsid w:val="001D612C"/>
    <w:rsid w:val="001E4DE0"/>
    <w:rsid w:val="001E5734"/>
    <w:rsid w:val="001E67D4"/>
    <w:rsid w:val="001F00E3"/>
    <w:rsid w:val="001F0BAB"/>
    <w:rsid w:val="001F7D78"/>
    <w:rsid w:val="002000E7"/>
    <w:rsid w:val="002026EE"/>
    <w:rsid w:val="00205CB0"/>
    <w:rsid w:val="002066A0"/>
    <w:rsid w:val="002109AB"/>
    <w:rsid w:val="0021104A"/>
    <w:rsid w:val="00211852"/>
    <w:rsid w:val="00212DB1"/>
    <w:rsid w:val="002136E5"/>
    <w:rsid w:val="00216A01"/>
    <w:rsid w:val="002179D0"/>
    <w:rsid w:val="002214EC"/>
    <w:rsid w:val="0022155C"/>
    <w:rsid w:val="00221572"/>
    <w:rsid w:val="0022368F"/>
    <w:rsid w:val="00223707"/>
    <w:rsid w:val="002257ED"/>
    <w:rsid w:val="0023370C"/>
    <w:rsid w:val="00233930"/>
    <w:rsid w:val="00234338"/>
    <w:rsid w:val="002402C7"/>
    <w:rsid w:val="00240761"/>
    <w:rsid w:val="00240F26"/>
    <w:rsid w:val="00241A8D"/>
    <w:rsid w:val="00241E36"/>
    <w:rsid w:val="00243473"/>
    <w:rsid w:val="00246226"/>
    <w:rsid w:val="0025020A"/>
    <w:rsid w:val="00250950"/>
    <w:rsid w:val="00252D12"/>
    <w:rsid w:val="0025761A"/>
    <w:rsid w:val="00261576"/>
    <w:rsid w:val="002654A4"/>
    <w:rsid w:val="002670AE"/>
    <w:rsid w:val="0026710D"/>
    <w:rsid w:val="0027108D"/>
    <w:rsid w:val="00272B71"/>
    <w:rsid w:val="00272E07"/>
    <w:rsid w:val="00274E14"/>
    <w:rsid w:val="002765AF"/>
    <w:rsid w:val="002768AB"/>
    <w:rsid w:val="002778A3"/>
    <w:rsid w:val="00282B04"/>
    <w:rsid w:val="00284756"/>
    <w:rsid w:val="002870A4"/>
    <w:rsid w:val="00292016"/>
    <w:rsid w:val="00293057"/>
    <w:rsid w:val="002933AF"/>
    <w:rsid w:val="0029623D"/>
    <w:rsid w:val="00297A93"/>
    <w:rsid w:val="002A2BA1"/>
    <w:rsid w:val="002A48C3"/>
    <w:rsid w:val="002A5631"/>
    <w:rsid w:val="002A57AB"/>
    <w:rsid w:val="002A68AC"/>
    <w:rsid w:val="002B00EE"/>
    <w:rsid w:val="002B038A"/>
    <w:rsid w:val="002B1B7A"/>
    <w:rsid w:val="002B2303"/>
    <w:rsid w:val="002B2645"/>
    <w:rsid w:val="002B319C"/>
    <w:rsid w:val="002B4C0F"/>
    <w:rsid w:val="002C0A41"/>
    <w:rsid w:val="002C165C"/>
    <w:rsid w:val="002C1D56"/>
    <w:rsid w:val="002C2B30"/>
    <w:rsid w:val="002C334F"/>
    <w:rsid w:val="002C457E"/>
    <w:rsid w:val="002C4B0B"/>
    <w:rsid w:val="002C4C0F"/>
    <w:rsid w:val="002C4C2F"/>
    <w:rsid w:val="002C54BD"/>
    <w:rsid w:val="002C592A"/>
    <w:rsid w:val="002D21C8"/>
    <w:rsid w:val="002D37A8"/>
    <w:rsid w:val="002D3D58"/>
    <w:rsid w:val="002D5C05"/>
    <w:rsid w:val="002D673A"/>
    <w:rsid w:val="002D6D7C"/>
    <w:rsid w:val="002D77A0"/>
    <w:rsid w:val="002F172B"/>
    <w:rsid w:val="002F2A50"/>
    <w:rsid w:val="002F3446"/>
    <w:rsid w:val="002F3D47"/>
    <w:rsid w:val="002F6F0F"/>
    <w:rsid w:val="00302F6D"/>
    <w:rsid w:val="003043F7"/>
    <w:rsid w:val="0030616C"/>
    <w:rsid w:val="00306DC4"/>
    <w:rsid w:val="003118B9"/>
    <w:rsid w:val="0031423C"/>
    <w:rsid w:val="00324E82"/>
    <w:rsid w:val="0033072A"/>
    <w:rsid w:val="00332154"/>
    <w:rsid w:val="0033271E"/>
    <w:rsid w:val="00332A86"/>
    <w:rsid w:val="00335F30"/>
    <w:rsid w:val="00335FAD"/>
    <w:rsid w:val="00337C21"/>
    <w:rsid w:val="00337FCA"/>
    <w:rsid w:val="0034079E"/>
    <w:rsid w:val="003418CC"/>
    <w:rsid w:val="0035107B"/>
    <w:rsid w:val="003511D9"/>
    <w:rsid w:val="00352568"/>
    <w:rsid w:val="00352F16"/>
    <w:rsid w:val="003533BB"/>
    <w:rsid w:val="00354D4C"/>
    <w:rsid w:val="00355CD1"/>
    <w:rsid w:val="003574C9"/>
    <w:rsid w:val="003577F5"/>
    <w:rsid w:val="00363831"/>
    <w:rsid w:val="00363C23"/>
    <w:rsid w:val="0037052C"/>
    <w:rsid w:val="00372518"/>
    <w:rsid w:val="00372B12"/>
    <w:rsid w:val="00373542"/>
    <w:rsid w:val="003750FA"/>
    <w:rsid w:val="00375D60"/>
    <w:rsid w:val="003800BB"/>
    <w:rsid w:val="00385A98"/>
    <w:rsid w:val="00385C06"/>
    <w:rsid w:val="00386643"/>
    <w:rsid w:val="00386BB2"/>
    <w:rsid w:val="0039069B"/>
    <w:rsid w:val="00393246"/>
    <w:rsid w:val="00393DE6"/>
    <w:rsid w:val="00393E6F"/>
    <w:rsid w:val="00396622"/>
    <w:rsid w:val="003A00C6"/>
    <w:rsid w:val="003B0A93"/>
    <w:rsid w:val="003B1A77"/>
    <w:rsid w:val="003B7B62"/>
    <w:rsid w:val="003C008D"/>
    <w:rsid w:val="003C4A09"/>
    <w:rsid w:val="003C7E5D"/>
    <w:rsid w:val="003C7EBF"/>
    <w:rsid w:val="003D37FA"/>
    <w:rsid w:val="003D3833"/>
    <w:rsid w:val="003D40FA"/>
    <w:rsid w:val="003D584F"/>
    <w:rsid w:val="003D5D00"/>
    <w:rsid w:val="003D5E51"/>
    <w:rsid w:val="003D6089"/>
    <w:rsid w:val="003D617A"/>
    <w:rsid w:val="003D6D9A"/>
    <w:rsid w:val="003D780A"/>
    <w:rsid w:val="003E07CE"/>
    <w:rsid w:val="003E159C"/>
    <w:rsid w:val="003E4D85"/>
    <w:rsid w:val="003F15F3"/>
    <w:rsid w:val="003F170F"/>
    <w:rsid w:val="003F176B"/>
    <w:rsid w:val="003F6AC9"/>
    <w:rsid w:val="003F7DD8"/>
    <w:rsid w:val="00401D92"/>
    <w:rsid w:val="004042AB"/>
    <w:rsid w:val="00405CAD"/>
    <w:rsid w:val="00406343"/>
    <w:rsid w:val="0040691E"/>
    <w:rsid w:val="0041041E"/>
    <w:rsid w:val="004104A7"/>
    <w:rsid w:val="0041284E"/>
    <w:rsid w:val="00413690"/>
    <w:rsid w:val="00413D9D"/>
    <w:rsid w:val="0041486E"/>
    <w:rsid w:val="004200AA"/>
    <w:rsid w:val="004209E5"/>
    <w:rsid w:val="00421D89"/>
    <w:rsid w:val="0042455E"/>
    <w:rsid w:val="00426029"/>
    <w:rsid w:val="004268EF"/>
    <w:rsid w:val="00427844"/>
    <w:rsid w:val="00431698"/>
    <w:rsid w:val="00434865"/>
    <w:rsid w:val="00435798"/>
    <w:rsid w:val="004405E7"/>
    <w:rsid w:val="0044209B"/>
    <w:rsid w:val="00445EDB"/>
    <w:rsid w:val="00446924"/>
    <w:rsid w:val="0045052B"/>
    <w:rsid w:val="00450637"/>
    <w:rsid w:val="00450C9F"/>
    <w:rsid w:val="0045215F"/>
    <w:rsid w:val="00453CB5"/>
    <w:rsid w:val="00460906"/>
    <w:rsid w:val="0046346E"/>
    <w:rsid w:val="00465564"/>
    <w:rsid w:val="00465F24"/>
    <w:rsid w:val="00471E26"/>
    <w:rsid w:val="00476145"/>
    <w:rsid w:val="00476210"/>
    <w:rsid w:val="00477855"/>
    <w:rsid w:val="00481CE3"/>
    <w:rsid w:val="00481D39"/>
    <w:rsid w:val="00482BF0"/>
    <w:rsid w:val="004909D7"/>
    <w:rsid w:val="004937CA"/>
    <w:rsid w:val="004962BC"/>
    <w:rsid w:val="00496AE5"/>
    <w:rsid w:val="00496EA6"/>
    <w:rsid w:val="00497E07"/>
    <w:rsid w:val="004A354E"/>
    <w:rsid w:val="004A439A"/>
    <w:rsid w:val="004A4D7C"/>
    <w:rsid w:val="004A5148"/>
    <w:rsid w:val="004A5FCD"/>
    <w:rsid w:val="004A65C9"/>
    <w:rsid w:val="004A70A1"/>
    <w:rsid w:val="004A70F9"/>
    <w:rsid w:val="004A7185"/>
    <w:rsid w:val="004A7D93"/>
    <w:rsid w:val="004B0A91"/>
    <w:rsid w:val="004B57F4"/>
    <w:rsid w:val="004C34D6"/>
    <w:rsid w:val="004C5647"/>
    <w:rsid w:val="004C5A57"/>
    <w:rsid w:val="004D1DB7"/>
    <w:rsid w:val="004D25E6"/>
    <w:rsid w:val="004E0401"/>
    <w:rsid w:val="004F0F40"/>
    <w:rsid w:val="004F1F69"/>
    <w:rsid w:val="004F3526"/>
    <w:rsid w:val="004F53E4"/>
    <w:rsid w:val="004F790D"/>
    <w:rsid w:val="0050302E"/>
    <w:rsid w:val="005115ED"/>
    <w:rsid w:val="0051166C"/>
    <w:rsid w:val="0051354A"/>
    <w:rsid w:val="0051392A"/>
    <w:rsid w:val="00514408"/>
    <w:rsid w:val="0051723E"/>
    <w:rsid w:val="005270C9"/>
    <w:rsid w:val="00527511"/>
    <w:rsid w:val="005310BD"/>
    <w:rsid w:val="00532B1C"/>
    <w:rsid w:val="00533BCF"/>
    <w:rsid w:val="005360DA"/>
    <w:rsid w:val="00536C6D"/>
    <w:rsid w:val="00537E12"/>
    <w:rsid w:val="00540AF9"/>
    <w:rsid w:val="00540C69"/>
    <w:rsid w:val="0054644C"/>
    <w:rsid w:val="00546AC9"/>
    <w:rsid w:val="00554202"/>
    <w:rsid w:val="00554224"/>
    <w:rsid w:val="00555A54"/>
    <w:rsid w:val="00561787"/>
    <w:rsid w:val="00562B11"/>
    <w:rsid w:val="0056307A"/>
    <w:rsid w:val="0056381A"/>
    <w:rsid w:val="00563D5C"/>
    <w:rsid w:val="005650A9"/>
    <w:rsid w:val="005702A7"/>
    <w:rsid w:val="005720C9"/>
    <w:rsid w:val="00572F0D"/>
    <w:rsid w:val="00577D3D"/>
    <w:rsid w:val="005809A7"/>
    <w:rsid w:val="00582275"/>
    <w:rsid w:val="0058392F"/>
    <w:rsid w:val="0058551F"/>
    <w:rsid w:val="00585DD2"/>
    <w:rsid w:val="00587EBA"/>
    <w:rsid w:val="00591441"/>
    <w:rsid w:val="0059183B"/>
    <w:rsid w:val="005925AE"/>
    <w:rsid w:val="005945C9"/>
    <w:rsid w:val="005A53DE"/>
    <w:rsid w:val="005A583E"/>
    <w:rsid w:val="005A667E"/>
    <w:rsid w:val="005A7F97"/>
    <w:rsid w:val="005B0320"/>
    <w:rsid w:val="005B084E"/>
    <w:rsid w:val="005B5E33"/>
    <w:rsid w:val="005B6D22"/>
    <w:rsid w:val="005C2832"/>
    <w:rsid w:val="005C2D00"/>
    <w:rsid w:val="005C4058"/>
    <w:rsid w:val="005C6A94"/>
    <w:rsid w:val="005C71F9"/>
    <w:rsid w:val="005C77FF"/>
    <w:rsid w:val="005C78E8"/>
    <w:rsid w:val="005D3814"/>
    <w:rsid w:val="005D431A"/>
    <w:rsid w:val="005D4A2B"/>
    <w:rsid w:val="005D7A84"/>
    <w:rsid w:val="005E120C"/>
    <w:rsid w:val="005E20E3"/>
    <w:rsid w:val="005E4196"/>
    <w:rsid w:val="005E54A3"/>
    <w:rsid w:val="005E607E"/>
    <w:rsid w:val="005E6E5C"/>
    <w:rsid w:val="005E79D3"/>
    <w:rsid w:val="005F19D6"/>
    <w:rsid w:val="005F3BA9"/>
    <w:rsid w:val="005F53DF"/>
    <w:rsid w:val="005F7DAB"/>
    <w:rsid w:val="0060687A"/>
    <w:rsid w:val="006107EE"/>
    <w:rsid w:val="00611FE5"/>
    <w:rsid w:val="00613577"/>
    <w:rsid w:val="00614276"/>
    <w:rsid w:val="00621D0C"/>
    <w:rsid w:val="0062297E"/>
    <w:rsid w:val="0062385F"/>
    <w:rsid w:val="00624A66"/>
    <w:rsid w:val="00630B6A"/>
    <w:rsid w:val="0063237F"/>
    <w:rsid w:val="0063254D"/>
    <w:rsid w:val="00632739"/>
    <w:rsid w:val="00633347"/>
    <w:rsid w:val="00633374"/>
    <w:rsid w:val="00637592"/>
    <w:rsid w:val="00637E34"/>
    <w:rsid w:val="006417C5"/>
    <w:rsid w:val="00641C58"/>
    <w:rsid w:val="006452DC"/>
    <w:rsid w:val="0064653A"/>
    <w:rsid w:val="00647ED9"/>
    <w:rsid w:val="00650E8C"/>
    <w:rsid w:val="00654517"/>
    <w:rsid w:val="0065575C"/>
    <w:rsid w:val="00660267"/>
    <w:rsid w:val="00661867"/>
    <w:rsid w:val="006650F8"/>
    <w:rsid w:val="00671249"/>
    <w:rsid w:val="006715D7"/>
    <w:rsid w:val="006776A3"/>
    <w:rsid w:val="00681758"/>
    <w:rsid w:val="006817C1"/>
    <w:rsid w:val="00683C38"/>
    <w:rsid w:val="00685E2A"/>
    <w:rsid w:val="006909DA"/>
    <w:rsid w:val="00695CC3"/>
    <w:rsid w:val="00696E9F"/>
    <w:rsid w:val="006971E6"/>
    <w:rsid w:val="006A0E19"/>
    <w:rsid w:val="006A1E8F"/>
    <w:rsid w:val="006A2F15"/>
    <w:rsid w:val="006B0AEA"/>
    <w:rsid w:val="006B5016"/>
    <w:rsid w:val="006B61EF"/>
    <w:rsid w:val="006C03B3"/>
    <w:rsid w:val="006C12B1"/>
    <w:rsid w:val="006C194D"/>
    <w:rsid w:val="006C21C9"/>
    <w:rsid w:val="006C5235"/>
    <w:rsid w:val="006C5240"/>
    <w:rsid w:val="006C5B84"/>
    <w:rsid w:val="006D269F"/>
    <w:rsid w:val="006D6536"/>
    <w:rsid w:val="006D676A"/>
    <w:rsid w:val="006E1008"/>
    <w:rsid w:val="006E1A8B"/>
    <w:rsid w:val="006E4BC2"/>
    <w:rsid w:val="006E70C4"/>
    <w:rsid w:val="006F0CC7"/>
    <w:rsid w:val="006F26C5"/>
    <w:rsid w:val="006F4C51"/>
    <w:rsid w:val="00700CC4"/>
    <w:rsid w:val="00707382"/>
    <w:rsid w:val="007140A5"/>
    <w:rsid w:val="00714792"/>
    <w:rsid w:val="007152D7"/>
    <w:rsid w:val="0071591F"/>
    <w:rsid w:val="00716C81"/>
    <w:rsid w:val="00716F74"/>
    <w:rsid w:val="00720ADA"/>
    <w:rsid w:val="00720CF2"/>
    <w:rsid w:val="007247E2"/>
    <w:rsid w:val="007255DC"/>
    <w:rsid w:val="007337A4"/>
    <w:rsid w:val="00734004"/>
    <w:rsid w:val="00736AA4"/>
    <w:rsid w:val="00742975"/>
    <w:rsid w:val="007429D0"/>
    <w:rsid w:val="007432EE"/>
    <w:rsid w:val="007451E3"/>
    <w:rsid w:val="00745744"/>
    <w:rsid w:val="0075239C"/>
    <w:rsid w:val="0075259D"/>
    <w:rsid w:val="00756B01"/>
    <w:rsid w:val="00757217"/>
    <w:rsid w:val="007638EE"/>
    <w:rsid w:val="00766EA8"/>
    <w:rsid w:val="007674BF"/>
    <w:rsid w:val="00770A19"/>
    <w:rsid w:val="00771881"/>
    <w:rsid w:val="00772D0B"/>
    <w:rsid w:val="00775F46"/>
    <w:rsid w:val="0077623C"/>
    <w:rsid w:val="00780B13"/>
    <w:rsid w:val="007830E1"/>
    <w:rsid w:val="0078323C"/>
    <w:rsid w:val="007834C7"/>
    <w:rsid w:val="007841C4"/>
    <w:rsid w:val="007875C6"/>
    <w:rsid w:val="00790DB9"/>
    <w:rsid w:val="007938F6"/>
    <w:rsid w:val="00793A21"/>
    <w:rsid w:val="00795D61"/>
    <w:rsid w:val="00795E8F"/>
    <w:rsid w:val="007A03A3"/>
    <w:rsid w:val="007A09F7"/>
    <w:rsid w:val="007A307D"/>
    <w:rsid w:val="007A5078"/>
    <w:rsid w:val="007A56BD"/>
    <w:rsid w:val="007A6123"/>
    <w:rsid w:val="007A6225"/>
    <w:rsid w:val="007B521C"/>
    <w:rsid w:val="007B5C96"/>
    <w:rsid w:val="007B65C7"/>
    <w:rsid w:val="007B673D"/>
    <w:rsid w:val="007C03D8"/>
    <w:rsid w:val="007C048A"/>
    <w:rsid w:val="007C1951"/>
    <w:rsid w:val="007C3ABB"/>
    <w:rsid w:val="007C5289"/>
    <w:rsid w:val="007C5825"/>
    <w:rsid w:val="007C5CE8"/>
    <w:rsid w:val="007C7DD1"/>
    <w:rsid w:val="007D0406"/>
    <w:rsid w:val="007D07EC"/>
    <w:rsid w:val="007D094A"/>
    <w:rsid w:val="007D0DA5"/>
    <w:rsid w:val="007D366F"/>
    <w:rsid w:val="007D5029"/>
    <w:rsid w:val="007D57FA"/>
    <w:rsid w:val="007D7DC4"/>
    <w:rsid w:val="007E0323"/>
    <w:rsid w:val="007E39D5"/>
    <w:rsid w:val="007E5DEB"/>
    <w:rsid w:val="007E653D"/>
    <w:rsid w:val="007E7F87"/>
    <w:rsid w:val="007F0134"/>
    <w:rsid w:val="007F0E8D"/>
    <w:rsid w:val="007F1C07"/>
    <w:rsid w:val="007F348D"/>
    <w:rsid w:val="007F435E"/>
    <w:rsid w:val="007F436A"/>
    <w:rsid w:val="007F4D86"/>
    <w:rsid w:val="007F4E0D"/>
    <w:rsid w:val="007F55E6"/>
    <w:rsid w:val="0080353F"/>
    <w:rsid w:val="00803984"/>
    <w:rsid w:val="00806261"/>
    <w:rsid w:val="00806602"/>
    <w:rsid w:val="00806DD0"/>
    <w:rsid w:val="00810775"/>
    <w:rsid w:val="00810818"/>
    <w:rsid w:val="008114C6"/>
    <w:rsid w:val="00812B1B"/>
    <w:rsid w:val="0081384B"/>
    <w:rsid w:val="0081647E"/>
    <w:rsid w:val="00816F50"/>
    <w:rsid w:val="00817BA8"/>
    <w:rsid w:val="008202AC"/>
    <w:rsid w:val="00820E0B"/>
    <w:rsid w:val="008245DC"/>
    <w:rsid w:val="00826C3F"/>
    <w:rsid w:val="0083044E"/>
    <w:rsid w:val="0083323E"/>
    <w:rsid w:val="00836CF8"/>
    <w:rsid w:val="00841F65"/>
    <w:rsid w:val="00844C1A"/>
    <w:rsid w:val="00847E77"/>
    <w:rsid w:val="008516F6"/>
    <w:rsid w:val="0085512C"/>
    <w:rsid w:val="00855EA8"/>
    <w:rsid w:val="00857027"/>
    <w:rsid w:val="008639C2"/>
    <w:rsid w:val="008666C6"/>
    <w:rsid w:val="00866A7D"/>
    <w:rsid w:val="00871C13"/>
    <w:rsid w:val="00872144"/>
    <w:rsid w:val="00880376"/>
    <w:rsid w:val="00885702"/>
    <w:rsid w:val="00885CA8"/>
    <w:rsid w:val="00892563"/>
    <w:rsid w:val="008925E5"/>
    <w:rsid w:val="00897044"/>
    <w:rsid w:val="008A1AC7"/>
    <w:rsid w:val="008B1A8B"/>
    <w:rsid w:val="008B30AF"/>
    <w:rsid w:val="008B384F"/>
    <w:rsid w:val="008B4CBE"/>
    <w:rsid w:val="008B4D28"/>
    <w:rsid w:val="008B4E99"/>
    <w:rsid w:val="008B5B5E"/>
    <w:rsid w:val="008B67FA"/>
    <w:rsid w:val="008B7444"/>
    <w:rsid w:val="008C36E7"/>
    <w:rsid w:val="008C48BE"/>
    <w:rsid w:val="008C4F17"/>
    <w:rsid w:val="008C6294"/>
    <w:rsid w:val="008D04BA"/>
    <w:rsid w:val="008D395C"/>
    <w:rsid w:val="008D5580"/>
    <w:rsid w:val="008D67BD"/>
    <w:rsid w:val="008E1F03"/>
    <w:rsid w:val="008E344E"/>
    <w:rsid w:val="008E5107"/>
    <w:rsid w:val="008E6F27"/>
    <w:rsid w:val="008E7970"/>
    <w:rsid w:val="008E7F37"/>
    <w:rsid w:val="008F06F1"/>
    <w:rsid w:val="008F2622"/>
    <w:rsid w:val="008F2BF9"/>
    <w:rsid w:val="008F683E"/>
    <w:rsid w:val="009024FE"/>
    <w:rsid w:val="0090310B"/>
    <w:rsid w:val="00905892"/>
    <w:rsid w:val="00905B0E"/>
    <w:rsid w:val="009069B6"/>
    <w:rsid w:val="0090744E"/>
    <w:rsid w:val="0091092F"/>
    <w:rsid w:val="009144C8"/>
    <w:rsid w:val="00934314"/>
    <w:rsid w:val="009349E8"/>
    <w:rsid w:val="0093673F"/>
    <w:rsid w:val="0093689C"/>
    <w:rsid w:val="009370E2"/>
    <w:rsid w:val="00937A8B"/>
    <w:rsid w:val="00942EB1"/>
    <w:rsid w:val="00943D7D"/>
    <w:rsid w:val="00946F80"/>
    <w:rsid w:val="009474A1"/>
    <w:rsid w:val="00947A82"/>
    <w:rsid w:val="009500FC"/>
    <w:rsid w:val="0095040E"/>
    <w:rsid w:val="00952B7F"/>
    <w:rsid w:val="00954994"/>
    <w:rsid w:val="0095690C"/>
    <w:rsid w:val="00960043"/>
    <w:rsid w:val="009604E7"/>
    <w:rsid w:val="00960643"/>
    <w:rsid w:val="00960A87"/>
    <w:rsid w:val="00962649"/>
    <w:rsid w:val="009626A3"/>
    <w:rsid w:val="00962851"/>
    <w:rsid w:val="00966012"/>
    <w:rsid w:val="00971612"/>
    <w:rsid w:val="00972E1E"/>
    <w:rsid w:val="00973A21"/>
    <w:rsid w:val="00974F39"/>
    <w:rsid w:val="009750EF"/>
    <w:rsid w:val="009832DB"/>
    <w:rsid w:val="00985ADC"/>
    <w:rsid w:val="00986C21"/>
    <w:rsid w:val="0098784B"/>
    <w:rsid w:val="00990384"/>
    <w:rsid w:val="0099137A"/>
    <w:rsid w:val="00991AE9"/>
    <w:rsid w:val="00991E10"/>
    <w:rsid w:val="00993503"/>
    <w:rsid w:val="00994723"/>
    <w:rsid w:val="0099638F"/>
    <w:rsid w:val="009963AE"/>
    <w:rsid w:val="00996931"/>
    <w:rsid w:val="009A0EFE"/>
    <w:rsid w:val="009A2165"/>
    <w:rsid w:val="009A5A6B"/>
    <w:rsid w:val="009A5BED"/>
    <w:rsid w:val="009B1034"/>
    <w:rsid w:val="009B1638"/>
    <w:rsid w:val="009B26D5"/>
    <w:rsid w:val="009B2BF0"/>
    <w:rsid w:val="009C3468"/>
    <w:rsid w:val="009C5560"/>
    <w:rsid w:val="009C74C3"/>
    <w:rsid w:val="009C76BA"/>
    <w:rsid w:val="009D10FD"/>
    <w:rsid w:val="009D147B"/>
    <w:rsid w:val="009D19D6"/>
    <w:rsid w:val="009D6ADF"/>
    <w:rsid w:val="009E5891"/>
    <w:rsid w:val="009E6F4F"/>
    <w:rsid w:val="009E6F64"/>
    <w:rsid w:val="009F148A"/>
    <w:rsid w:val="009F4D5E"/>
    <w:rsid w:val="009F66EA"/>
    <w:rsid w:val="00A05963"/>
    <w:rsid w:val="00A1036E"/>
    <w:rsid w:val="00A1229E"/>
    <w:rsid w:val="00A14BAB"/>
    <w:rsid w:val="00A171ED"/>
    <w:rsid w:val="00A1767D"/>
    <w:rsid w:val="00A21FAE"/>
    <w:rsid w:val="00A22D25"/>
    <w:rsid w:val="00A22F38"/>
    <w:rsid w:val="00A258A6"/>
    <w:rsid w:val="00A319EB"/>
    <w:rsid w:val="00A32C5C"/>
    <w:rsid w:val="00A33727"/>
    <w:rsid w:val="00A33D9C"/>
    <w:rsid w:val="00A341AC"/>
    <w:rsid w:val="00A408BB"/>
    <w:rsid w:val="00A40C0B"/>
    <w:rsid w:val="00A42568"/>
    <w:rsid w:val="00A42C2A"/>
    <w:rsid w:val="00A42DDF"/>
    <w:rsid w:val="00A512C4"/>
    <w:rsid w:val="00A51851"/>
    <w:rsid w:val="00A5795E"/>
    <w:rsid w:val="00A57A75"/>
    <w:rsid w:val="00A60033"/>
    <w:rsid w:val="00A60AF7"/>
    <w:rsid w:val="00A61358"/>
    <w:rsid w:val="00A61A83"/>
    <w:rsid w:val="00A62067"/>
    <w:rsid w:val="00A62D79"/>
    <w:rsid w:val="00A64E99"/>
    <w:rsid w:val="00A66974"/>
    <w:rsid w:val="00A70BEA"/>
    <w:rsid w:val="00A73CE5"/>
    <w:rsid w:val="00A74543"/>
    <w:rsid w:val="00A756FF"/>
    <w:rsid w:val="00A75A45"/>
    <w:rsid w:val="00A779B7"/>
    <w:rsid w:val="00A81345"/>
    <w:rsid w:val="00A82AF5"/>
    <w:rsid w:val="00A85227"/>
    <w:rsid w:val="00A85F7A"/>
    <w:rsid w:val="00A91A8E"/>
    <w:rsid w:val="00A92017"/>
    <w:rsid w:val="00A954CE"/>
    <w:rsid w:val="00AA1B13"/>
    <w:rsid w:val="00AA46F9"/>
    <w:rsid w:val="00AA56BB"/>
    <w:rsid w:val="00AA6CB3"/>
    <w:rsid w:val="00AA797E"/>
    <w:rsid w:val="00AB08AA"/>
    <w:rsid w:val="00AB0DAE"/>
    <w:rsid w:val="00AB1C2B"/>
    <w:rsid w:val="00AB22DF"/>
    <w:rsid w:val="00AB258E"/>
    <w:rsid w:val="00AB68E6"/>
    <w:rsid w:val="00AB6A98"/>
    <w:rsid w:val="00AB741D"/>
    <w:rsid w:val="00AB78D6"/>
    <w:rsid w:val="00AC1165"/>
    <w:rsid w:val="00AC1F77"/>
    <w:rsid w:val="00AC2F99"/>
    <w:rsid w:val="00AC75E7"/>
    <w:rsid w:val="00AD4475"/>
    <w:rsid w:val="00AD5F59"/>
    <w:rsid w:val="00AD6D67"/>
    <w:rsid w:val="00AE686E"/>
    <w:rsid w:val="00AE6A1E"/>
    <w:rsid w:val="00AE74A5"/>
    <w:rsid w:val="00AE7C34"/>
    <w:rsid w:val="00AE7D42"/>
    <w:rsid w:val="00AF0836"/>
    <w:rsid w:val="00AF0A9A"/>
    <w:rsid w:val="00AF4B2B"/>
    <w:rsid w:val="00AF4ED7"/>
    <w:rsid w:val="00AF6029"/>
    <w:rsid w:val="00B03A12"/>
    <w:rsid w:val="00B07D00"/>
    <w:rsid w:val="00B12743"/>
    <w:rsid w:val="00B13270"/>
    <w:rsid w:val="00B16776"/>
    <w:rsid w:val="00B17641"/>
    <w:rsid w:val="00B32191"/>
    <w:rsid w:val="00B352E2"/>
    <w:rsid w:val="00B352FA"/>
    <w:rsid w:val="00B42249"/>
    <w:rsid w:val="00B445AE"/>
    <w:rsid w:val="00B45F8E"/>
    <w:rsid w:val="00B5072C"/>
    <w:rsid w:val="00B51FB2"/>
    <w:rsid w:val="00B53A57"/>
    <w:rsid w:val="00B54180"/>
    <w:rsid w:val="00B55ECF"/>
    <w:rsid w:val="00B57FB6"/>
    <w:rsid w:val="00B60928"/>
    <w:rsid w:val="00B60960"/>
    <w:rsid w:val="00B62093"/>
    <w:rsid w:val="00B62BF7"/>
    <w:rsid w:val="00B63618"/>
    <w:rsid w:val="00B671A9"/>
    <w:rsid w:val="00B70BA8"/>
    <w:rsid w:val="00B73D77"/>
    <w:rsid w:val="00B86262"/>
    <w:rsid w:val="00B8763F"/>
    <w:rsid w:val="00B93219"/>
    <w:rsid w:val="00B94CF6"/>
    <w:rsid w:val="00B96DA2"/>
    <w:rsid w:val="00BA51AE"/>
    <w:rsid w:val="00BB0F7C"/>
    <w:rsid w:val="00BB3DD1"/>
    <w:rsid w:val="00BB5D5F"/>
    <w:rsid w:val="00BB617A"/>
    <w:rsid w:val="00BB7097"/>
    <w:rsid w:val="00BC21AE"/>
    <w:rsid w:val="00BC2341"/>
    <w:rsid w:val="00BC55C9"/>
    <w:rsid w:val="00BC5A04"/>
    <w:rsid w:val="00BD185E"/>
    <w:rsid w:val="00BD1BD2"/>
    <w:rsid w:val="00BD30F5"/>
    <w:rsid w:val="00BD3922"/>
    <w:rsid w:val="00BD4C47"/>
    <w:rsid w:val="00BE456C"/>
    <w:rsid w:val="00BE4B19"/>
    <w:rsid w:val="00BE4B95"/>
    <w:rsid w:val="00BE7931"/>
    <w:rsid w:val="00BF1F08"/>
    <w:rsid w:val="00C0702E"/>
    <w:rsid w:val="00C07968"/>
    <w:rsid w:val="00C07BDE"/>
    <w:rsid w:val="00C1100B"/>
    <w:rsid w:val="00C13867"/>
    <w:rsid w:val="00C15B1E"/>
    <w:rsid w:val="00C20239"/>
    <w:rsid w:val="00C20542"/>
    <w:rsid w:val="00C20DA6"/>
    <w:rsid w:val="00C222E7"/>
    <w:rsid w:val="00C263E7"/>
    <w:rsid w:val="00C264AE"/>
    <w:rsid w:val="00C318BF"/>
    <w:rsid w:val="00C31B56"/>
    <w:rsid w:val="00C32FF6"/>
    <w:rsid w:val="00C33B77"/>
    <w:rsid w:val="00C34C76"/>
    <w:rsid w:val="00C4070C"/>
    <w:rsid w:val="00C414EE"/>
    <w:rsid w:val="00C45FB0"/>
    <w:rsid w:val="00C46959"/>
    <w:rsid w:val="00C47E93"/>
    <w:rsid w:val="00C5149C"/>
    <w:rsid w:val="00C547A2"/>
    <w:rsid w:val="00C54E6E"/>
    <w:rsid w:val="00C5530A"/>
    <w:rsid w:val="00C553FC"/>
    <w:rsid w:val="00C55D47"/>
    <w:rsid w:val="00C57DC9"/>
    <w:rsid w:val="00C60BC6"/>
    <w:rsid w:val="00C626AD"/>
    <w:rsid w:val="00C664FA"/>
    <w:rsid w:val="00C67AF7"/>
    <w:rsid w:val="00C72BF7"/>
    <w:rsid w:val="00C76EC9"/>
    <w:rsid w:val="00C8737F"/>
    <w:rsid w:val="00C873AD"/>
    <w:rsid w:val="00C914D6"/>
    <w:rsid w:val="00C92207"/>
    <w:rsid w:val="00C92274"/>
    <w:rsid w:val="00C931FF"/>
    <w:rsid w:val="00C9358B"/>
    <w:rsid w:val="00C968C2"/>
    <w:rsid w:val="00CA0BB2"/>
    <w:rsid w:val="00CA15A5"/>
    <w:rsid w:val="00CA1D3C"/>
    <w:rsid w:val="00CA3633"/>
    <w:rsid w:val="00CA79A4"/>
    <w:rsid w:val="00CB1089"/>
    <w:rsid w:val="00CB51B9"/>
    <w:rsid w:val="00CB61AE"/>
    <w:rsid w:val="00CB6D84"/>
    <w:rsid w:val="00CB71E4"/>
    <w:rsid w:val="00CC717F"/>
    <w:rsid w:val="00CD081F"/>
    <w:rsid w:val="00CD2947"/>
    <w:rsid w:val="00CD3354"/>
    <w:rsid w:val="00CD336B"/>
    <w:rsid w:val="00CD4AB9"/>
    <w:rsid w:val="00CD56BB"/>
    <w:rsid w:val="00CD578E"/>
    <w:rsid w:val="00CD70C9"/>
    <w:rsid w:val="00CE1D35"/>
    <w:rsid w:val="00CE1E53"/>
    <w:rsid w:val="00CE3A0D"/>
    <w:rsid w:val="00CE3C70"/>
    <w:rsid w:val="00CE4DB0"/>
    <w:rsid w:val="00CE50A2"/>
    <w:rsid w:val="00CE575C"/>
    <w:rsid w:val="00CE7946"/>
    <w:rsid w:val="00CF2352"/>
    <w:rsid w:val="00CF3A45"/>
    <w:rsid w:val="00CF4B99"/>
    <w:rsid w:val="00CF6533"/>
    <w:rsid w:val="00CF6E7B"/>
    <w:rsid w:val="00D01BA7"/>
    <w:rsid w:val="00D02142"/>
    <w:rsid w:val="00D02736"/>
    <w:rsid w:val="00D02CC7"/>
    <w:rsid w:val="00D02D5A"/>
    <w:rsid w:val="00D0505A"/>
    <w:rsid w:val="00D052F5"/>
    <w:rsid w:val="00D066A2"/>
    <w:rsid w:val="00D0729A"/>
    <w:rsid w:val="00D0734C"/>
    <w:rsid w:val="00D14105"/>
    <w:rsid w:val="00D152C5"/>
    <w:rsid w:val="00D15C80"/>
    <w:rsid w:val="00D21BDC"/>
    <w:rsid w:val="00D223BD"/>
    <w:rsid w:val="00D2342C"/>
    <w:rsid w:val="00D23815"/>
    <w:rsid w:val="00D26677"/>
    <w:rsid w:val="00D301A7"/>
    <w:rsid w:val="00D32434"/>
    <w:rsid w:val="00D32804"/>
    <w:rsid w:val="00D33D12"/>
    <w:rsid w:val="00D37230"/>
    <w:rsid w:val="00D40170"/>
    <w:rsid w:val="00D4074C"/>
    <w:rsid w:val="00D4418F"/>
    <w:rsid w:val="00D456D5"/>
    <w:rsid w:val="00D46F9D"/>
    <w:rsid w:val="00D47AED"/>
    <w:rsid w:val="00D54774"/>
    <w:rsid w:val="00D60DC2"/>
    <w:rsid w:val="00D62CA4"/>
    <w:rsid w:val="00D6362E"/>
    <w:rsid w:val="00D64515"/>
    <w:rsid w:val="00D66064"/>
    <w:rsid w:val="00D70865"/>
    <w:rsid w:val="00D72778"/>
    <w:rsid w:val="00D72D47"/>
    <w:rsid w:val="00D734BD"/>
    <w:rsid w:val="00D7442E"/>
    <w:rsid w:val="00D7532A"/>
    <w:rsid w:val="00D75763"/>
    <w:rsid w:val="00D8017C"/>
    <w:rsid w:val="00D8173A"/>
    <w:rsid w:val="00D83A79"/>
    <w:rsid w:val="00D863C7"/>
    <w:rsid w:val="00D864FB"/>
    <w:rsid w:val="00D86566"/>
    <w:rsid w:val="00D87BFB"/>
    <w:rsid w:val="00D90F40"/>
    <w:rsid w:val="00D9284F"/>
    <w:rsid w:val="00D92993"/>
    <w:rsid w:val="00D938AF"/>
    <w:rsid w:val="00D940D9"/>
    <w:rsid w:val="00D95239"/>
    <w:rsid w:val="00D97AE5"/>
    <w:rsid w:val="00DA026B"/>
    <w:rsid w:val="00DA0397"/>
    <w:rsid w:val="00DA1BBF"/>
    <w:rsid w:val="00DA46D8"/>
    <w:rsid w:val="00DA497F"/>
    <w:rsid w:val="00DA7A35"/>
    <w:rsid w:val="00DB1B2C"/>
    <w:rsid w:val="00DB3B86"/>
    <w:rsid w:val="00DB3CFB"/>
    <w:rsid w:val="00DC0487"/>
    <w:rsid w:val="00DC10B4"/>
    <w:rsid w:val="00DC259A"/>
    <w:rsid w:val="00DC4B63"/>
    <w:rsid w:val="00DC5700"/>
    <w:rsid w:val="00DC67B5"/>
    <w:rsid w:val="00DC7807"/>
    <w:rsid w:val="00DD07B7"/>
    <w:rsid w:val="00DD2C5F"/>
    <w:rsid w:val="00DD4D9A"/>
    <w:rsid w:val="00DD5BF4"/>
    <w:rsid w:val="00DE0997"/>
    <w:rsid w:val="00DE169C"/>
    <w:rsid w:val="00DE17B4"/>
    <w:rsid w:val="00DE4C2F"/>
    <w:rsid w:val="00DF2BDD"/>
    <w:rsid w:val="00DF551A"/>
    <w:rsid w:val="00DF66F6"/>
    <w:rsid w:val="00DF716E"/>
    <w:rsid w:val="00E04133"/>
    <w:rsid w:val="00E04AD9"/>
    <w:rsid w:val="00E06024"/>
    <w:rsid w:val="00E07BD8"/>
    <w:rsid w:val="00E140A5"/>
    <w:rsid w:val="00E16647"/>
    <w:rsid w:val="00E178E1"/>
    <w:rsid w:val="00E17982"/>
    <w:rsid w:val="00E2372A"/>
    <w:rsid w:val="00E24F3D"/>
    <w:rsid w:val="00E25517"/>
    <w:rsid w:val="00E2734C"/>
    <w:rsid w:val="00E2761E"/>
    <w:rsid w:val="00E31A61"/>
    <w:rsid w:val="00E356A2"/>
    <w:rsid w:val="00E36495"/>
    <w:rsid w:val="00E37EE0"/>
    <w:rsid w:val="00E40B47"/>
    <w:rsid w:val="00E417E8"/>
    <w:rsid w:val="00E41B0B"/>
    <w:rsid w:val="00E429C9"/>
    <w:rsid w:val="00E44A05"/>
    <w:rsid w:val="00E46259"/>
    <w:rsid w:val="00E534A6"/>
    <w:rsid w:val="00E537D5"/>
    <w:rsid w:val="00E54112"/>
    <w:rsid w:val="00E55910"/>
    <w:rsid w:val="00E55A7E"/>
    <w:rsid w:val="00E616F9"/>
    <w:rsid w:val="00E62BAC"/>
    <w:rsid w:val="00E67EF1"/>
    <w:rsid w:val="00E70007"/>
    <w:rsid w:val="00E70D7A"/>
    <w:rsid w:val="00E72939"/>
    <w:rsid w:val="00E73E01"/>
    <w:rsid w:val="00E763D0"/>
    <w:rsid w:val="00E7660F"/>
    <w:rsid w:val="00E77D99"/>
    <w:rsid w:val="00E813A2"/>
    <w:rsid w:val="00E86C60"/>
    <w:rsid w:val="00E87676"/>
    <w:rsid w:val="00E91324"/>
    <w:rsid w:val="00E91E61"/>
    <w:rsid w:val="00E96003"/>
    <w:rsid w:val="00E96A96"/>
    <w:rsid w:val="00E97DA1"/>
    <w:rsid w:val="00EA00A1"/>
    <w:rsid w:val="00EA0A92"/>
    <w:rsid w:val="00EA0ABC"/>
    <w:rsid w:val="00EA1E38"/>
    <w:rsid w:val="00EA2F68"/>
    <w:rsid w:val="00EA3EA1"/>
    <w:rsid w:val="00EA46B9"/>
    <w:rsid w:val="00EA5130"/>
    <w:rsid w:val="00EA77B9"/>
    <w:rsid w:val="00EA7F6B"/>
    <w:rsid w:val="00EB1978"/>
    <w:rsid w:val="00EC2177"/>
    <w:rsid w:val="00EC2D81"/>
    <w:rsid w:val="00EC3529"/>
    <w:rsid w:val="00EC376C"/>
    <w:rsid w:val="00EC4819"/>
    <w:rsid w:val="00EC4C7B"/>
    <w:rsid w:val="00EC6351"/>
    <w:rsid w:val="00EC735E"/>
    <w:rsid w:val="00ED5617"/>
    <w:rsid w:val="00EE4D24"/>
    <w:rsid w:val="00EE4D74"/>
    <w:rsid w:val="00EE538B"/>
    <w:rsid w:val="00EF0340"/>
    <w:rsid w:val="00EF1915"/>
    <w:rsid w:val="00EF6956"/>
    <w:rsid w:val="00EF6967"/>
    <w:rsid w:val="00EF7AB7"/>
    <w:rsid w:val="00F00439"/>
    <w:rsid w:val="00F01BE4"/>
    <w:rsid w:val="00F02E9D"/>
    <w:rsid w:val="00F03977"/>
    <w:rsid w:val="00F04C31"/>
    <w:rsid w:val="00F079FE"/>
    <w:rsid w:val="00F105F3"/>
    <w:rsid w:val="00F11A0F"/>
    <w:rsid w:val="00F126CD"/>
    <w:rsid w:val="00F151C1"/>
    <w:rsid w:val="00F177ED"/>
    <w:rsid w:val="00F24815"/>
    <w:rsid w:val="00F325AA"/>
    <w:rsid w:val="00F35D0C"/>
    <w:rsid w:val="00F424B9"/>
    <w:rsid w:val="00F47EBD"/>
    <w:rsid w:val="00F512FF"/>
    <w:rsid w:val="00F534C4"/>
    <w:rsid w:val="00F56E44"/>
    <w:rsid w:val="00F627CD"/>
    <w:rsid w:val="00F71DBF"/>
    <w:rsid w:val="00F7214A"/>
    <w:rsid w:val="00F72762"/>
    <w:rsid w:val="00F75AAD"/>
    <w:rsid w:val="00F7652B"/>
    <w:rsid w:val="00F779E5"/>
    <w:rsid w:val="00F824BE"/>
    <w:rsid w:val="00F827E1"/>
    <w:rsid w:val="00F828EA"/>
    <w:rsid w:val="00F8427F"/>
    <w:rsid w:val="00F84B64"/>
    <w:rsid w:val="00F86EF4"/>
    <w:rsid w:val="00F90350"/>
    <w:rsid w:val="00F93D01"/>
    <w:rsid w:val="00F95397"/>
    <w:rsid w:val="00F97FAE"/>
    <w:rsid w:val="00FA0FAF"/>
    <w:rsid w:val="00FA1E5C"/>
    <w:rsid w:val="00FA70E1"/>
    <w:rsid w:val="00FB2A81"/>
    <w:rsid w:val="00FB3499"/>
    <w:rsid w:val="00FC753B"/>
    <w:rsid w:val="00FC7557"/>
    <w:rsid w:val="00FD011F"/>
    <w:rsid w:val="00FD072E"/>
    <w:rsid w:val="00FD350D"/>
    <w:rsid w:val="00FD3A55"/>
    <w:rsid w:val="00FD3B51"/>
    <w:rsid w:val="00FD42DB"/>
    <w:rsid w:val="00FD45AB"/>
    <w:rsid w:val="00FD5E76"/>
    <w:rsid w:val="00FE2390"/>
    <w:rsid w:val="00FE2B99"/>
    <w:rsid w:val="00FE2C06"/>
    <w:rsid w:val="00FE54AF"/>
    <w:rsid w:val="00FF0504"/>
    <w:rsid w:val="00FF4ECD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17E8"/>
    <w:rPr>
      <w:b/>
      <w:bCs/>
    </w:rPr>
  </w:style>
  <w:style w:type="table" w:styleId="a5">
    <w:name w:val="Table Grid"/>
    <w:basedOn w:val="a1"/>
    <w:uiPriority w:val="99"/>
    <w:rsid w:val="009C5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01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year-party.ru/stihi-na-novogodnij-utrennik-v-detskij-sadik-6-7-l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4EF8-E107-4452-A24B-798FECD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1</cp:revision>
  <cp:lastPrinted>2018-12-11T07:58:00Z</cp:lastPrinted>
  <dcterms:created xsi:type="dcterms:W3CDTF">2018-12-04T08:45:00Z</dcterms:created>
  <dcterms:modified xsi:type="dcterms:W3CDTF">2019-01-21T00:35:00Z</dcterms:modified>
</cp:coreProperties>
</file>